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127244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C15C56">
        <w:rPr>
          <w:b/>
          <w:bCs/>
          <w:sz w:val="28"/>
          <w:szCs w:val="28"/>
        </w:rPr>
        <w:t>26</w:t>
      </w:r>
      <w:r w:rsidR="00853C61">
        <w:rPr>
          <w:b/>
          <w:bCs/>
          <w:sz w:val="28"/>
          <w:szCs w:val="28"/>
        </w:rPr>
        <w:t xml:space="preserve"> </w:t>
      </w:r>
      <w:r w:rsidR="002200C2">
        <w:rPr>
          <w:b/>
          <w:bCs/>
          <w:sz w:val="28"/>
          <w:szCs w:val="28"/>
        </w:rPr>
        <w:t>августа</w:t>
      </w:r>
      <w:r w:rsidR="00C15C56">
        <w:rPr>
          <w:b/>
          <w:bCs/>
          <w:sz w:val="28"/>
          <w:szCs w:val="28"/>
        </w:rPr>
        <w:t xml:space="preserve"> по 01 сентябр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C15C56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="003C3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160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а</w:t>
            </w:r>
            <w:r w:rsidR="003C3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EF1B98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587419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15C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316002" w:rsidRPr="003160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густа 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10065" w:type="dxa"/>
        <w:tblInd w:w="-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7446"/>
      </w:tblGrid>
      <w:tr w:rsidR="00165BDC" w:rsidTr="00165BDC">
        <w:trPr>
          <w:trHeight w:val="1382"/>
        </w:trPr>
        <w:tc>
          <w:tcPr>
            <w:tcW w:w="2619" w:type="dxa"/>
          </w:tcPr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26 августа 9.00</w:t>
            </w:r>
          </w:p>
          <w:p w:rsidR="00165BDC" w:rsidRPr="00165BDC" w:rsidRDefault="00165BD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165BDC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165BDC" w:rsidRPr="00165BDC" w:rsidRDefault="00165BD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165BDC" w:rsidRPr="00165BDC" w:rsidRDefault="00165BDC" w:rsidP="004B1ACD">
            <w:pPr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165BDC" w:rsidRPr="00165BDC" w:rsidRDefault="00165BDC" w:rsidP="004B1ACD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1382"/>
        </w:trPr>
        <w:tc>
          <w:tcPr>
            <w:tcW w:w="2619" w:type="dxa"/>
          </w:tcPr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26 августа 10.00</w:t>
            </w:r>
          </w:p>
          <w:p w:rsidR="00165BDC" w:rsidRPr="00165BDC" w:rsidRDefault="00165BD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165BDC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hideMark/>
          </w:tcPr>
          <w:p w:rsidR="00165BDC" w:rsidRDefault="00165BDC" w:rsidP="004B1ACD">
            <w:pPr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165BDC" w:rsidRPr="00165BDC" w:rsidRDefault="00165BDC" w:rsidP="004B1ACD">
            <w:pPr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зам. главы Иванова Е.В., 8-499-620-28-35 доб.43301)</w:t>
            </w:r>
          </w:p>
        </w:tc>
      </w:tr>
      <w:tr w:rsidR="00165BDC" w:rsidTr="00165BDC">
        <w:trPr>
          <w:trHeight w:val="1078"/>
        </w:trPr>
        <w:tc>
          <w:tcPr>
            <w:tcW w:w="2619" w:type="dxa"/>
            <w:hideMark/>
          </w:tcPr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val="en-US" w:eastAsia="en-US"/>
              </w:rPr>
              <w:t>26</w:t>
            </w:r>
            <w:r w:rsidRPr="00165BDC">
              <w:rPr>
                <w:sz w:val="26"/>
                <w:szCs w:val="26"/>
                <w:lang w:eastAsia="en-US"/>
              </w:rPr>
              <w:t xml:space="preserve"> августа 18.00</w:t>
            </w:r>
          </w:p>
          <w:p w:rsidR="00165BDC" w:rsidRPr="00165BDC" w:rsidRDefault="00165BDC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165BDC" w:rsidRPr="00165BDC" w:rsidRDefault="00165BDC" w:rsidP="004B1AC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1078"/>
        </w:trPr>
        <w:tc>
          <w:tcPr>
            <w:tcW w:w="2619" w:type="dxa"/>
            <w:hideMark/>
          </w:tcPr>
          <w:p w:rsid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 xml:space="preserve">27 августа </w:t>
            </w:r>
          </w:p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15.00-17.00</w:t>
            </w:r>
          </w:p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пр-т Мира, д.104</w:t>
            </w:r>
          </w:p>
        </w:tc>
        <w:tc>
          <w:tcPr>
            <w:tcW w:w="7446" w:type="dxa"/>
            <w:hideMark/>
          </w:tcPr>
          <w:p w:rsidR="00165BDC" w:rsidRPr="00165BDC" w:rsidRDefault="00165BDC" w:rsidP="004B1AC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5BD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Алексеевского района </w:t>
            </w:r>
          </w:p>
          <w:p w:rsid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4B1ACD" w:rsidRPr="00165BDC" w:rsidRDefault="004B1ACD" w:rsidP="004B1AC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1078"/>
        </w:trPr>
        <w:tc>
          <w:tcPr>
            <w:tcW w:w="2619" w:type="dxa"/>
          </w:tcPr>
          <w:p w:rsidR="00165BDC" w:rsidRPr="00165BDC" w:rsidRDefault="00165BDC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27 августа 10.00</w:t>
            </w:r>
          </w:p>
          <w:p w:rsidR="00165BDC" w:rsidRPr="00165BDC" w:rsidRDefault="00165BDC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пр-т Мира, д. 104</w:t>
            </w:r>
          </w:p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hideMark/>
          </w:tcPr>
          <w:p w:rsidR="00165BDC" w:rsidRPr="00165BDC" w:rsidRDefault="00165BDC" w:rsidP="004B1ACD">
            <w:pPr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Заседание районного Штаба по ЖКХ</w:t>
            </w:r>
          </w:p>
          <w:p w:rsid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4B1ACD" w:rsidRDefault="004B1ACD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  <w:p w:rsidR="004B1ACD" w:rsidRPr="00165BDC" w:rsidRDefault="004B1ACD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760"/>
        </w:trPr>
        <w:tc>
          <w:tcPr>
            <w:tcW w:w="2619" w:type="dxa"/>
            <w:hideMark/>
          </w:tcPr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val="en-US" w:eastAsia="en-US"/>
              </w:rPr>
              <w:lastRenderedPageBreak/>
              <w:t>27</w:t>
            </w:r>
            <w:r w:rsidRPr="00165BDC">
              <w:rPr>
                <w:sz w:val="26"/>
                <w:szCs w:val="26"/>
                <w:lang w:eastAsia="en-US"/>
              </w:rPr>
              <w:t xml:space="preserve"> августа 11.00</w:t>
            </w:r>
          </w:p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4B1ACD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 xml:space="preserve">Обход домов 1-ого участка на предмет санитарного состояния подъездов </w:t>
            </w:r>
          </w:p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165BDC" w:rsidRPr="00165BDC" w:rsidRDefault="00165BDC" w:rsidP="004B1AC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862"/>
        </w:trPr>
        <w:tc>
          <w:tcPr>
            <w:tcW w:w="2619" w:type="dxa"/>
          </w:tcPr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27 августа 13.30</w:t>
            </w:r>
          </w:p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пр-т Мира, д. 104</w:t>
            </w:r>
          </w:p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4B1ACD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165BDC" w:rsidRPr="00165BDC" w:rsidRDefault="00165BDC" w:rsidP="004B1AC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1273"/>
        </w:trPr>
        <w:tc>
          <w:tcPr>
            <w:tcW w:w="2619" w:type="dxa"/>
            <w:hideMark/>
          </w:tcPr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val="en-US" w:eastAsia="en-US"/>
              </w:rPr>
              <w:t>28</w:t>
            </w:r>
            <w:r w:rsidRPr="00165BDC">
              <w:rPr>
                <w:sz w:val="26"/>
                <w:szCs w:val="26"/>
                <w:lang w:eastAsia="en-US"/>
              </w:rPr>
              <w:t xml:space="preserve"> августа 16.00</w:t>
            </w:r>
          </w:p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B1ACD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165BDC" w:rsidRPr="00165BDC" w:rsidRDefault="00165BDC" w:rsidP="004B1AC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1273"/>
        </w:trPr>
        <w:tc>
          <w:tcPr>
            <w:tcW w:w="2619" w:type="dxa"/>
            <w:hideMark/>
          </w:tcPr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28 августа 10.00</w:t>
            </w:r>
          </w:p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пр-т Мира, д. 104</w:t>
            </w:r>
          </w:p>
        </w:tc>
        <w:tc>
          <w:tcPr>
            <w:tcW w:w="7446" w:type="dxa"/>
          </w:tcPr>
          <w:p w:rsidR="004B1ACD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зам. главы управы Никитина С.В., 8-499-620-28-35 доб.43305)</w:t>
            </w:r>
          </w:p>
          <w:p w:rsidR="00165BDC" w:rsidRPr="00165BDC" w:rsidRDefault="00165BDC" w:rsidP="004B1AC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1273"/>
        </w:trPr>
        <w:tc>
          <w:tcPr>
            <w:tcW w:w="2619" w:type="dxa"/>
            <w:hideMark/>
          </w:tcPr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 w:eastAsia="en-US"/>
              </w:rPr>
            </w:pPr>
            <w:r w:rsidRPr="00165BDC">
              <w:rPr>
                <w:sz w:val="26"/>
                <w:szCs w:val="26"/>
                <w:lang w:val="en-US" w:eastAsia="en-US"/>
              </w:rPr>
              <w:t>2</w:t>
            </w:r>
            <w:r w:rsidRPr="00165BDC">
              <w:rPr>
                <w:sz w:val="26"/>
                <w:szCs w:val="26"/>
                <w:lang w:eastAsia="en-US"/>
              </w:rPr>
              <w:t xml:space="preserve">8 августа </w:t>
            </w:r>
            <w:r w:rsidRPr="00165BDC">
              <w:rPr>
                <w:sz w:val="26"/>
                <w:szCs w:val="26"/>
                <w:lang w:val="en-US" w:eastAsia="en-US"/>
              </w:rPr>
              <w:t>1</w:t>
            </w:r>
            <w:r w:rsidRPr="00165BDC">
              <w:rPr>
                <w:sz w:val="26"/>
                <w:szCs w:val="26"/>
                <w:lang w:eastAsia="en-US"/>
              </w:rPr>
              <w:t>1</w:t>
            </w:r>
            <w:r w:rsidRPr="00165BDC">
              <w:rPr>
                <w:sz w:val="26"/>
                <w:szCs w:val="26"/>
                <w:lang w:val="en-US" w:eastAsia="en-US"/>
              </w:rPr>
              <w:t>.00</w:t>
            </w:r>
          </w:p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4B1ACD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165BDC" w:rsidRPr="00165BDC" w:rsidRDefault="00165BDC" w:rsidP="004B1AC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1273"/>
        </w:trPr>
        <w:tc>
          <w:tcPr>
            <w:tcW w:w="2619" w:type="dxa"/>
            <w:hideMark/>
          </w:tcPr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29 августа 14.00</w:t>
            </w:r>
          </w:p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пр-т Мира, д.104</w:t>
            </w:r>
          </w:p>
        </w:tc>
        <w:tc>
          <w:tcPr>
            <w:tcW w:w="7446" w:type="dxa"/>
          </w:tcPr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Оперативное совещание с отделом по взаимодействию с населением и организационного сектора (отв. нач. главы управы Пешекова Е.В., 8-499-620-28-35 доб.43323)</w:t>
            </w:r>
          </w:p>
          <w:p w:rsidR="00165BDC" w:rsidRPr="00165BDC" w:rsidRDefault="00165BDC" w:rsidP="004B1AC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1273"/>
        </w:trPr>
        <w:tc>
          <w:tcPr>
            <w:tcW w:w="2619" w:type="dxa"/>
            <w:hideMark/>
          </w:tcPr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29 августа 16.00</w:t>
            </w:r>
          </w:p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165BDC" w:rsidRPr="00165BDC" w:rsidRDefault="00165BDC" w:rsidP="004B1AC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1273"/>
        </w:trPr>
        <w:tc>
          <w:tcPr>
            <w:tcW w:w="2619" w:type="dxa"/>
            <w:hideMark/>
          </w:tcPr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30 августа 10.00</w:t>
            </w:r>
          </w:p>
          <w:p w:rsidR="00165BDC" w:rsidRPr="00165BDC" w:rsidRDefault="00165BD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Пр-т Мира, д.104</w:t>
            </w:r>
          </w:p>
        </w:tc>
        <w:tc>
          <w:tcPr>
            <w:tcW w:w="7446" w:type="dxa"/>
            <w:hideMark/>
          </w:tcPr>
          <w:p w:rsidR="004B1ACD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165BDC" w:rsidRPr="00165BDC" w:rsidRDefault="00165BDC" w:rsidP="004B1AC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зам. главы Иванова Е.В., 8-499-620-28-35 доб.43301)</w:t>
            </w:r>
          </w:p>
        </w:tc>
      </w:tr>
      <w:tr w:rsidR="00165BDC" w:rsidTr="00165BDC">
        <w:trPr>
          <w:trHeight w:val="1273"/>
        </w:trPr>
        <w:tc>
          <w:tcPr>
            <w:tcW w:w="2619" w:type="dxa"/>
            <w:hideMark/>
          </w:tcPr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30 августа 11.00</w:t>
            </w:r>
          </w:p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4B1ACD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 xml:space="preserve">Обход домов 3-ого участка на предмет санитарного состояния подъездов </w:t>
            </w:r>
          </w:p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1273"/>
        </w:trPr>
        <w:tc>
          <w:tcPr>
            <w:tcW w:w="2619" w:type="dxa"/>
            <w:hideMark/>
          </w:tcPr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lastRenderedPageBreak/>
              <w:t>30 августа 16.00</w:t>
            </w:r>
          </w:p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65BDC" w:rsidRPr="00165BDC" w:rsidRDefault="00165BDC" w:rsidP="004B1AC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165BDC" w:rsidRPr="00165BDC" w:rsidRDefault="00165BDC" w:rsidP="004B1AC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748"/>
        </w:trPr>
        <w:tc>
          <w:tcPr>
            <w:tcW w:w="2619" w:type="dxa"/>
            <w:hideMark/>
          </w:tcPr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27 августа 17.00</w:t>
            </w:r>
          </w:p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ул. Константинова, 34-2</w:t>
            </w:r>
          </w:p>
        </w:tc>
        <w:tc>
          <w:tcPr>
            <w:tcW w:w="7446" w:type="dxa"/>
            <w:hideMark/>
          </w:tcPr>
          <w:p w:rsidR="004B1ACD" w:rsidRDefault="00165BDC" w:rsidP="004B1AC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5BDC">
              <w:rPr>
                <w:rFonts w:eastAsia="Calibri"/>
                <w:sz w:val="26"/>
                <w:szCs w:val="26"/>
                <w:lang w:eastAsia="en-US"/>
              </w:rPr>
              <w:t>Физкультурно-массовое мероприятие, районный турнир по дартс</w:t>
            </w:r>
          </w:p>
          <w:p w:rsidR="00165BDC" w:rsidRDefault="004B1ACD" w:rsidP="004B1AC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B1ACD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 w:rsidR="00165BDC" w:rsidRPr="00165BDC">
              <w:rPr>
                <w:rFonts w:eastAsia="Calibri"/>
                <w:sz w:val="26"/>
                <w:szCs w:val="26"/>
                <w:lang w:eastAsia="en-US"/>
              </w:rPr>
              <w:t>ГБУ "СДЦ "Кентавр" филиал "Алексеевский", Константинова О.Ю., 8(916)366-77-72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4B1ACD" w:rsidRDefault="004B1ACD" w:rsidP="004B1AC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B1ACD" w:rsidRPr="00165BDC" w:rsidRDefault="004B1ACD" w:rsidP="004B1AC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748"/>
        </w:trPr>
        <w:tc>
          <w:tcPr>
            <w:tcW w:w="2619" w:type="dxa"/>
            <w:hideMark/>
          </w:tcPr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 xml:space="preserve">28 августа 17.00 </w:t>
            </w:r>
          </w:p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rFonts w:eastAsia="Calibri"/>
                <w:sz w:val="26"/>
                <w:szCs w:val="26"/>
                <w:lang w:eastAsia="en-US"/>
              </w:rPr>
              <w:t>Ул. Кибальчича, 8</w:t>
            </w:r>
          </w:p>
        </w:tc>
        <w:tc>
          <w:tcPr>
            <w:tcW w:w="7446" w:type="dxa"/>
            <w:hideMark/>
          </w:tcPr>
          <w:p w:rsidR="004B1ACD" w:rsidRDefault="00165BDC" w:rsidP="004B1ACD">
            <w:pPr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 xml:space="preserve">Мастер-класс по ИЗО «Рисуем Москву акварелью»» </w:t>
            </w:r>
          </w:p>
          <w:p w:rsidR="00165BDC" w:rsidRDefault="004B1ACD" w:rsidP="004B1ACD">
            <w:pPr>
              <w:jc w:val="both"/>
              <w:rPr>
                <w:sz w:val="26"/>
                <w:szCs w:val="26"/>
                <w:lang w:eastAsia="en-US"/>
              </w:rPr>
            </w:pPr>
            <w:r w:rsidRPr="004B1ACD">
              <w:rPr>
                <w:sz w:val="26"/>
                <w:szCs w:val="26"/>
                <w:lang w:eastAsia="en-US"/>
              </w:rPr>
              <w:t xml:space="preserve">(отв. </w:t>
            </w:r>
            <w:r w:rsidR="00165BDC" w:rsidRPr="00165BDC">
              <w:rPr>
                <w:sz w:val="26"/>
                <w:szCs w:val="26"/>
                <w:lang w:eastAsia="en-US"/>
              </w:rPr>
              <w:t>АНО Учебный центр «Образование», Грызанова  Е.Ю., 8(909)995-05-89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4B1ACD" w:rsidRDefault="004B1ACD" w:rsidP="004B1AC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4B1ACD" w:rsidRPr="00165BDC" w:rsidRDefault="004B1ACD" w:rsidP="004B1AC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890"/>
        </w:trPr>
        <w:tc>
          <w:tcPr>
            <w:tcW w:w="2619" w:type="dxa"/>
            <w:hideMark/>
          </w:tcPr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29 августа 17.00</w:t>
            </w:r>
          </w:p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сквер по Ракетному бульвару</w:t>
            </w:r>
          </w:p>
        </w:tc>
        <w:tc>
          <w:tcPr>
            <w:tcW w:w="7446" w:type="dxa"/>
            <w:hideMark/>
          </w:tcPr>
          <w:p w:rsidR="004B1ACD" w:rsidRDefault="00165BDC" w:rsidP="004B1ACD">
            <w:pPr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Интерактивная программа, День знаний «Собери ребёнка в школу»</w:t>
            </w:r>
          </w:p>
          <w:p w:rsidR="00165BDC" w:rsidRDefault="004B1ACD" w:rsidP="004B1ACD">
            <w:pPr>
              <w:jc w:val="both"/>
              <w:rPr>
                <w:sz w:val="26"/>
                <w:szCs w:val="26"/>
                <w:lang w:eastAsia="en-US"/>
              </w:rPr>
            </w:pPr>
            <w:r w:rsidRPr="004B1ACD">
              <w:rPr>
                <w:sz w:val="26"/>
                <w:szCs w:val="26"/>
                <w:lang w:eastAsia="en-US"/>
              </w:rPr>
              <w:t xml:space="preserve">(отв. </w:t>
            </w:r>
            <w:r w:rsidR="00165BDC" w:rsidRPr="00165BDC">
              <w:rPr>
                <w:sz w:val="26"/>
                <w:szCs w:val="26"/>
                <w:lang w:eastAsia="en-US"/>
              </w:rPr>
              <w:t xml:space="preserve"> управа Алексеевского района, ГБУ "СДЦ "Кентавр" филиал "Алексеевский", Аксянова О.Б. 8(915)190-05-21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4B1ACD" w:rsidRDefault="004B1ACD" w:rsidP="004B1AC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4B1ACD" w:rsidRPr="00165BDC" w:rsidRDefault="004B1ACD" w:rsidP="004B1AC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65BDC" w:rsidTr="00165BDC">
        <w:trPr>
          <w:trHeight w:val="890"/>
        </w:trPr>
        <w:tc>
          <w:tcPr>
            <w:tcW w:w="2619" w:type="dxa"/>
            <w:hideMark/>
          </w:tcPr>
          <w:p w:rsidR="00165BDC" w:rsidRPr="00165BDC" w:rsidRDefault="00165B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5BDC">
              <w:rPr>
                <w:rFonts w:eastAsia="Calibri"/>
                <w:sz w:val="26"/>
                <w:szCs w:val="26"/>
                <w:lang w:eastAsia="en-US"/>
              </w:rPr>
              <w:t>31 августа 16.00</w:t>
            </w:r>
          </w:p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rFonts w:eastAsia="Calibri"/>
                <w:sz w:val="26"/>
                <w:szCs w:val="26"/>
                <w:lang w:eastAsia="en-US"/>
              </w:rPr>
              <w:t>сквер по ул. Кибальчича</w:t>
            </w:r>
          </w:p>
        </w:tc>
        <w:tc>
          <w:tcPr>
            <w:tcW w:w="7446" w:type="dxa"/>
            <w:hideMark/>
          </w:tcPr>
          <w:p w:rsidR="004B1ACD" w:rsidRDefault="00165BDC" w:rsidP="004B1ACD">
            <w:pPr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 xml:space="preserve">Молодежный фестиваль ко Дню города «Ретро-вечеринка» </w:t>
            </w:r>
          </w:p>
          <w:p w:rsidR="00165BDC" w:rsidRDefault="004B1ACD" w:rsidP="004B1ACD">
            <w:pPr>
              <w:jc w:val="both"/>
              <w:rPr>
                <w:sz w:val="26"/>
                <w:szCs w:val="26"/>
                <w:lang w:eastAsia="en-US"/>
              </w:rPr>
            </w:pPr>
            <w:r w:rsidRPr="004B1ACD">
              <w:rPr>
                <w:sz w:val="26"/>
                <w:szCs w:val="26"/>
                <w:lang w:eastAsia="en-US"/>
              </w:rPr>
              <w:t xml:space="preserve">(отв. </w:t>
            </w:r>
            <w:r w:rsidR="00165BDC" w:rsidRPr="00165BDC">
              <w:rPr>
                <w:sz w:val="26"/>
                <w:szCs w:val="26"/>
                <w:lang w:eastAsia="en-US"/>
              </w:rPr>
              <w:t>управа Алексеевского района, НКО, Крачковский П.П., 8(926)534-37-95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4B1ACD" w:rsidRDefault="004B1ACD" w:rsidP="004B1AC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4B1ACD" w:rsidRPr="00165BDC" w:rsidRDefault="004B1ACD" w:rsidP="004B1AC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5BDC" w:rsidTr="004B1ACD">
        <w:trPr>
          <w:trHeight w:val="958"/>
        </w:trPr>
        <w:tc>
          <w:tcPr>
            <w:tcW w:w="2619" w:type="dxa"/>
            <w:hideMark/>
          </w:tcPr>
          <w:p w:rsidR="00165BDC" w:rsidRPr="00165BDC" w:rsidRDefault="00165BDC">
            <w:pPr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31 августа 14.00</w:t>
            </w:r>
          </w:p>
          <w:p w:rsidR="00165BDC" w:rsidRPr="00165BDC" w:rsidRDefault="00165B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Рижский пр-д, 9</w:t>
            </w:r>
          </w:p>
        </w:tc>
        <w:tc>
          <w:tcPr>
            <w:tcW w:w="7446" w:type="dxa"/>
            <w:hideMark/>
          </w:tcPr>
          <w:p w:rsidR="004B1ACD" w:rsidRDefault="00165BDC" w:rsidP="004B1ACD">
            <w:pPr>
              <w:jc w:val="both"/>
              <w:rPr>
                <w:sz w:val="26"/>
                <w:szCs w:val="26"/>
                <w:lang w:eastAsia="en-US"/>
              </w:rPr>
            </w:pPr>
            <w:r w:rsidRPr="00165BDC">
              <w:rPr>
                <w:sz w:val="26"/>
                <w:szCs w:val="26"/>
                <w:lang w:eastAsia="en-US"/>
              </w:rPr>
              <w:t>Ситуативный практикум Школа БЕЗопасности</w:t>
            </w:r>
          </w:p>
          <w:p w:rsidR="00165BDC" w:rsidRPr="00165BDC" w:rsidRDefault="004B1ACD" w:rsidP="004B1ACD">
            <w:pPr>
              <w:jc w:val="both"/>
              <w:rPr>
                <w:sz w:val="26"/>
                <w:szCs w:val="26"/>
                <w:lang w:eastAsia="en-US"/>
              </w:rPr>
            </w:pPr>
            <w:r w:rsidRPr="004B1ACD">
              <w:rPr>
                <w:sz w:val="26"/>
                <w:szCs w:val="26"/>
                <w:lang w:eastAsia="en-US"/>
              </w:rPr>
              <w:t xml:space="preserve">(отв. </w:t>
            </w:r>
            <w:r w:rsidR="00165BDC" w:rsidRPr="00165BDC">
              <w:rPr>
                <w:sz w:val="26"/>
                <w:szCs w:val="26"/>
                <w:lang w:eastAsia="en-US"/>
              </w:rPr>
              <w:t xml:space="preserve"> ГБУК г. Мосвы "ОКЦ СВАО" ОСП ДК "Содружество", Рамазанов З.И.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165BDC" w:rsidRPr="00165BDC">
              <w:rPr>
                <w:sz w:val="26"/>
                <w:szCs w:val="26"/>
                <w:lang w:eastAsia="en-US"/>
              </w:rPr>
              <w:t>8 (904) 332-31-15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</w:tbl>
    <w:p w:rsidR="005702CC" w:rsidRPr="002E012B" w:rsidRDefault="005702CC" w:rsidP="005C0439">
      <w:pPr>
        <w:keepNext/>
        <w:jc w:val="center"/>
        <w:outlineLvl w:val="4"/>
        <w:rPr>
          <w:b/>
          <w:bCs/>
          <w:smallCaps/>
          <w:highlight w:val="yellow"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26"/>
        <w:gridCol w:w="7514"/>
      </w:tblGrid>
      <w:tr w:rsidR="00750901" w:rsidTr="00750901">
        <w:trPr>
          <w:trHeight w:val="284"/>
        </w:trPr>
        <w:tc>
          <w:tcPr>
            <w:tcW w:w="2526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 xml:space="preserve">26 августа 09.00 </w:t>
            </w:r>
          </w:p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514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 xml:space="preserve">(отв.: Заведующий организационным сектором Корочкина О.Н., </w:t>
            </w:r>
          </w:p>
          <w:p w:rsid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8 (499) 902-50-27)</w:t>
            </w:r>
          </w:p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0901" w:rsidTr="00750901">
        <w:trPr>
          <w:trHeight w:val="284"/>
        </w:trPr>
        <w:tc>
          <w:tcPr>
            <w:tcW w:w="2526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 xml:space="preserve">26 августа 09.30 </w:t>
            </w:r>
          </w:p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514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750901">
              <w:rPr>
                <w:rFonts w:ascii="Times New Roman" w:hAnsi="Times New Roman"/>
                <w:sz w:val="26"/>
                <w:szCs w:val="26"/>
              </w:rPr>
              <w:t>тв.: глава администрации муниципального округа Алтуфьевский Кошелева Н.В. 8 (499) 901-26-85)</w:t>
            </w:r>
          </w:p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0901" w:rsidTr="00750901">
        <w:trPr>
          <w:trHeight w:val="284"/>
        </w:trPr>
        <w:tc>
          <w:tcPr>
            <w:tcW w:w="2526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lastRenderedPageBreak/>
              <w:t>15-28 августа</w:t>
            </w:r>
          </w:p>
          <w:p w:rsid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 xml:space="preserve">Спортивный лагерь в Подмосковье </w:t>
            </w:r>
          </w:p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4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Выезд спортсменов клуба в летние спортивные лагеря Подмосковья</w:t>
            </w:r>
          </w:p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(отв. РОО ВПК 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50901" w:rsidTr="00750901">
        <w:trPr>
          <w:trHeight w:val="284"/>
        </w:trPr>
        <w:tc>
          <w:tcPr>
            <w:tcW w:w="2526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0901">
              <w:rPr>
                <w:rFonts w:ascii="Times New Roman" w:hAnsi="Times New Roman"/>
                <w:sz w:val="26"/>
                <w:szCs w:val="26"/>
              </w:rPr>
              <w:t xml:space="preserve">августа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750901">
              <w:rPr>
                <w:rFonts w:ascii="Times New Roman" w:hAnsi="Times New Roman"/>
                <w:sz w:val="26"/>
                <w:szCs w:val="26"/>
              </w:rPr>
              <w:t xml:space="preserve"> 0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нтября</w:t>
            </w:r>
          </w:p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15:30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50901">
              <w:rPr>
                <w:rFonts w:ascii="Times New Roman" w:hAnsi="Times New Roman"/>
                <w:sz w:val="26"/>
                <w:szCs w:val="26"/>
              </w:rPr>
              <w:t>14:30</w:t>
            </w:r>
          </w:p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Народный парк</w:t>
            </w:r>
          </w:p>
          <w:p w:rsid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на Инженерной улице Инженерная ул., вл. 1  Стандартная ул., д.6</w:t>
            </w:r>
          </w:p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4" w:type="dxa"/>
            <w:shd w:val="clear" w:color="auto" w:fill="FFFFFF"/>
          </w:tcPr>
          <w:p w:rsid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 xml:space="preserve">Патронатная акция, посвященная Дню города </w:t>
            </w:r>
          </w:p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(отв. Управа Алтуфьевского района города Москвы 8 (499) 902-50-27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50901" w:rsidTr="00750901">
        <w:trPr>
          <w:trHeight w:val="284"/>
        </w:trPr>
        <w:tc>
          <w:tcPr>
            <w:tcW w:w="2526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28 августа 16.00</w:t>
            </w:r>
          </w:p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Путевой проезд, д.12, ул. Стандартная, д.23, кор.1 ул. Костромская, д.14А</w:t>
            </w:r>
          </w:p>
        </w:tc>
        <w:tc>
          <w:tcPr>
            <w:tcW w:w="7514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"День открытых дверей «Встреча друзей»"</w:t>
            </w:r>
          </w:p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(отв. ГБУ «СДЦ «Кентавр» филиал «ЭПИ-Алтуфьево»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50901" w:rsidTr="00750901">
        <w:trPr>
          <w:trHeight w:val="284"/>
        </w:trPr>
        <w:tc>
          <w:tcPr>
            <w:tcW w:w="2526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30 августа 17.00</w:t>
            </w:r>
          </w:p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ул. Инженерная, д.1 (территория парка)</w:t>
            </w:r>
          </w:p>
        </w:tc>
        <w:tc>
          <w:tcPr>
            <w:tcW w:w="7514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Интерактивная уличная программа "Здравствуй, школа!"</w:t>
            </w:r>
          </w:p>
          <w:p w:rsid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(отв. ГБУ «СДЦ «Кентавр» филиал «ЭПИ-Алтуфьево»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0901" w:rsidTr="00750901">
        <w:trPr>
          <w:trHeight w:val="284"/>
        </w:trPr>
        <w:tc>
          <w:tcPr>
            <w:tcW w:w="2526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 xml:space="preserve">30 авгус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0901">
              <w:rPr>
                <w:rFonts w:ascii="Times New Roman" w:hAnsi="Times New Roman"/>
                <w:sz w:val="26"/>
                <w:szCs w:val="26"/>
              </w:rPr>
              <w:t>17:00</w:t>
            </w:r>
          </w:p>
          <w:p w:rsidR="00750901" w:rsidRPr="00750901" w:rsidRDefault="00750901" w:rsidP="00750901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Инженерная ул. д. 1 (территория парка)</w:t>
            </w:r>
          </w:p>
        </w:tc>
        <w:tc>
          <w:tcPr>
            <w:tcW w:w="7514" w:type="dxa"/>
            <w:shd w:val="clear" w:color="auto" w:fill="FFFFFF"/>
          </w:tcPr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Спортивный праздник "Соберем ребенка в школу"</w:t>
            </w:r>
          </w:p>
          <w:p w:rsidR="00750901" w:rsidRPr="00750901" w:rsidRDefault="00750901" w:rsidP="00750901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0901">
              <w:rPr>
                <w:rFonts w:ascii="Times New Roman" w:hAnsi="Times New Roman"/>
                <w:sz w:val="26"/>
                <w:szCs w:val="26"/>
              </w:rPr>
              <w:t>(отв. ГБУ «СДЦ «Кентавр» филиал «ЭПИ-Алтуфьево»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364"/>
        <w:gridCol w:w="7711"/>
      </w:tblGrid>
      <w:tr w:rsidR="005A3CE7" w:rsidTr="005A3CE7">
        <w:trPr>
          <w:trHeight w:val="284"/>
        </w:trPr>
        <w:tc>
          <w:tcPr>
            <w:tcW w:w="2364" w:type="dxa"/>
          </w:tcPr>
          <w:p w:rsidR="005A3CE7" w:rsidRDefault="005A3C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 июля - 26 августа</w:t>
            </w:r>
          </w:p>
          <w:p w:rsidR="005A3CE7" w:rsidRDefault="005A3C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сп. Мира, д. 12, к. 2</w:t>
            </w:r>
          </w:p>
          <w:p w:rsidR="005A3CE7" w:rsidRDefault="005A3CE7">
            <w:pPr>
              <w:rPr>
                <w:bCs/>
                <w:sz w:val="26"/>
                <w:szCs w:val="26"/>
              </w:rPr>
            </w:pPr>
          </w:p>
        </w:tc>
        <w:tc>
          <w:tcPr>
            <w:tcW w:w="7711" w:type="dxa"/>
          </w:tcPr>
          <w:p w:rsid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ыставка творческих работ, посвященная достопримечательностям СВАО</w:t>
            </w:r>
          </w:p>
          <w:p w:rsid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 зав. филиалом Кулдаева Е.Е., 8-985-685-43-93)</w:t>
            </w:r>
          </w:p>
        </w:tc>
      </w:tr>
      <w:tr w:rsidR="005A3CE7" w:rsidTr="005A3CE7">
        <w:trPr>
          <w:trHeight w:val="284"/>
        </w:trPr>
        <w:tc>
          <w:tcPr>
            <w:tcW w:w="2364" w:type="dxa"/>
          </w:tcPr>
          <w:p w:rsidR="005A3CE7" w:rsidRPr="005A3CE7" w:rsidRDefault="005A3C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августа 9.</w:t>
            </w:r>
            <w:r w:rsidRPr="005A3CE7">
              <w:rPr>
                <w:bCs/>
                <w:sz w:val="26"/>
                <w:szCs w:val="26"/>
              </w:rPr>
              <w:t>00</w:t>
            </w:r>
          </w:p>
          <w:p w:rsidR="005A3CE7" w:rsidRPr="005A3CE7" w:rsidRDefault="005A3CE7">
            <w:pPr>
              <w:rPr>
                <w:bCs/>
                <w:sz w:val="26"/>
                <w:szCs w:val="26"/>
              </w:rPr>
            </w:pPr>
            <w:r w:rsidRPr="005A3CE7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711" w:type="dxa"/>
          </w:tcPr>
          <w:p w:rsidR="005A3CE7" w:rsidRP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A3CE7">
              <w:rPr>
                <w:sz w:val="26"/>
                <w:szCs w:val="26"/>
                <w:shd w:val="clear" w:color="auto" w:fill="FFFFFF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A3CE7">
              <w:rPr>
                <w:sz w:val="26"/>
                <w:szCs w:val="26"/>
                <w:shd w:val="clear" w:color="auto" w:fill="FFFFFF"/>
              </w:rPr>
              <w:t>(отв. зам. главы управы по работе с населением Кожедуб Ю.Ю.,         8-495-471-36-44)</w:t>
            </w:r>
          </w:p>
          <w:p w:rsidR="005A3CE7" w:rsidRP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5A3CE7" w:rsidTr="005A3CE7">
        <w:trPr>
          <w:trHeight w:val="284"/>
        </w:trPr>
        <w:tc>
          <w:tcPr>
            <w:tcW w:w="2364" w:type="dxa"/>
          </w:tcPr>
          <w:p w:rsidR="005A3CE7" w:rsidRDefault="005A3C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августа 10.00</w:t>
            </w:r>
          </w:p>
          <w:p w:rsidR="005A3CE7" w:rsidRDefault="005A3C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711" w:type="dxa"/>
          </w:tcPr>
          <w:p w:rsidR="005A3CE7" w:rsidRP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A3CE7">
              <w:rPr>
                <w:sz w:val="26"/>
                <w:szCs w:val="26"/>
                <w:shd w:val="clear" w:color="auto" w:fill="FFFFFF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A3CE7">
              <w:rPr>
                <w:sz w:val="26"/>
                <w:szCs w:val="26"/>
                <w:shd w:val="clear" w:color="auto" w:fill="FFFFFF"/>
              </w:rPr>
              <w:lastRenderedPageBreak/>
              <w:t>(отв. зам. главы управы по работе с населением Кожедуб Ю.Ю.,        8-495-471-36-44)</w:t>
            </w:r>
          </w:p>
          <w:p w:rsidR="005A3CE7" w:rsidRP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5A3CE7" w:rsidTr="005A3CE7">
        <w:trPr>
          <w:trHeight w:val="284"/>
        </w:trPr>
        <w:tc>
          <w:tcPr>
            <w:tcW w:w="2364" w:type="dxa"/>
          </w:tcPr>
          <w:p w:rsidR="005A3CE7" w:rsidRDefault="005A3C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6 августа</w:t>
            </w:r>
            <w:r w:rsidRPr="005A3CE7">
              <w:rPr>
                <w:bCs/>
                <w:sz w:val="26"/>
                <w:szCs w:val="26"/>
              </w:rPr>
              <w:t xml:space="preserve"> 15.00</w:t>
            </w:r>
          </w:p>
          <w:p w:rsidR="005A3CE7" w:rsidRDefault="005A3CE7">
            <w:pPr>
              <w:rPr>
                <w:bCs/>
                <w:sz w:val="26"/>
                <w:szCs w:val="26"/>
              </w:rPr>
            </w:pPr>
            <w:r w:rsidRPr="005A3CE7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711" w:type="dxa"/>
          </w:tcPr>
          <w:p w:rsid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</w:t>
            </w:r>
            <w:r w:rsidR="00004B47" w:rsidRPr="00004B47">
              <w:rPr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sz w:val="26"/>
                <w:szCs w:val="26"/>
                <w:shd w:val="clear" w:color="auto" w:fill="FFFFFF"/>
              </w:rPr>
              <w:t>нач. отдела ЖКХ Мокрогузов В.П., 8-495-605-78-83)</w:t>
            </w:r>
          </w:p>
          <w:p w:rsid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5A3CE7" w:rsidTr="005A3CE7">
        <w:trPr>
          <w:trHeight w:val="284"/>
        </w:trPr>
        <w:tc>
          <w:tcPr>
            <w:tcW w:w="2364" w:type="dxa"/>
          </w:tcPr>
          <w:p w:rsidR="005A3CE7" w:rsidRDefault="005A3C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сентября 10.00</w:t>
            </w:r>
            <w:r>
              <w:rPr>
                <w:bCs/>
                <w:sz w:val="26"/>
                <w:szCs w:val="26"/>
              </w:rPr>
              <w:br/>
              <w:t>(возможно изменение времени)</w:t>
            </w:r>
          </w:p>
          <w:p w:rsidR="005A3CE7" w:rsidRDefault="005A3C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Коминтерна, д. 4, корп. 1</w:t>
            </w:r>
          </w:p>
          <w:p w:rsidR="005A3CE7" w:rsidRDefault="005A3CE7">
            <w:pPr>
              <w:rPr>
                <w:bCs/>
                <w:sz w:val="26"/>
                <w:szCs w:val="26"/>
              </w:rPr>
            </w:pPr>
          </w:p>
        </w:tc>
        <w:tc>
          <w:tcPr>
            <w:tcW w:w="7711" w:type="dxa"/>
          </w:tcPr>
          <w:p w:rsid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Торжественное открытие учебного корпуса ГБОУ Школы                         № 281</w:t>
            </w:r>
          </w:p>
          <w:p w:rsidR="005A3CE7" w:rsidRDefault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A3CE7">
              <w:rPr>
                <w:sz w:val="26"/>
                <w:szCs w:val="26"/>
                <w:shd w:val="clear" w:color="auto" w:fill="FFFFFF"/>
              </w:rPr>
              <w:t>(отв. зам. главы управы по работе с населением Кожедуб Ю.Ю.,          8-495-471-36-44)</w:t>
            </w:r>
          </w:p>
        </w:tc>
      </w:tr>
      <w:tr w:rsidR="005A3CE7" w:rsidTr="005A3CE7">
        <w:trPr>
          <w:trHeight w:val="284"/>
        </w:trPr>
        <w:tc>
          <w:tcPr>
            <w:tcW w:w="2364" w:type="dxa"/>
            <w:shd w:val="clear" w:color="auto" w:fill="FFFFFF" w:themeFill="background1"/>
          </w:tcPr>
          <w:p w:rsidR="005A3CE7" w:rsidRDefault="005A3CE7" w:rsidP="005A3CE7">
            <w:pPr>
              <w:rPr>
                <w:bCs/>
                <w:sz w:val="26"/>
                <w:szCs w:val="26"/>
              </w:rPr>
            </w:pPr>
            <w:r w:rsidRPr="005A3CE7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711" w:type="dxa"/>
            <w:shd w:val="clear" w:color="auto" w:fill="FFFFFF" w:themeFill="background1"/>
          </w:tcPr>
          <w:p w:rsidR="005A3CE7" w:rsidRPr="005A3CE7" w:rsidRDefault="005A3CE7" w:rsidP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A3CE7">
              <w:rPr>
                <w:sz w:val="26"/>
                <w:szCs w:val="26"/>
                <w:shd w:val="clear" w:color="auto" w:fill="FFFFFF"/>
              </w:rPr>
              <w:t>Обследование территории района на предмет выявления и закрашивания надписей содержащих наркотическую информацию</w:t>
            </w:r>
          </w:p>
          <w:p w:rsidR="005A3CE7" w:rsidRDefault="005A3CE7" w:rsidP="005A3C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A3CE7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 Коробова К.А., 8-495-471-56-77)</w:t>
            </w:r>
          </w:p>
        </w:tc>
      </w:tr>
    </w:tbl>
    <w:p w:rsidR="007F4DA5" w:rsidRPr="002E012B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004B47" w:rsidTr="00004B47">
        <w:trPr>
          <w:trHeight w:val="284"/>
        </w:trPr>
        <w:tc>
          <w:tcPr>
            <w:tcW w:w="2411" w:type="dxa"/>
            <w:shd w:val="clear" w:color="auto" w:fill="FFFFFF"/>
          </w:tcPr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26 августа – 01 сентября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территория района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04B47" w:rsidTr="00004B47">
        <w:trPr>
          <w:trHeight w:val="284"/>
        </w:trPr>
        <w:tc>
          <w:tcPr>
            <w:tcW w:w="2411" w:type="dxa"/>
            <w:shd w:val="clear" w:color="auto" w:fill="FFFFFF"/>
          </w:tcPr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26 августа – 01 сентября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ежеквартально)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Актуализация зон ЕГАИС СИОПР</w:t>
            </w:r>
          </w:p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отв. консультант Шаркова О.В., главный специалист 8(499)-207-88-55)</w:t>
            </w:r>
          </w:p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04B47" w:rsidTr="00004B47">
        <w:trPr>
          <w:trHeight w:val="284"/>
        </w:trPr>
        <w:tc>
          <w:tcPr>
            <w:tcW w:w="2411" w:type="dxa"/>
            <w:shd w:val="clear" w:color="auto" w:fill="FFFFFF"/>
          </w:tcPr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26 августа – 01 сентября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ул. Мурановская, д.6.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ул. Пришвина, д.22)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отв. консультант Шаркова О.В., главный специалист Водянов В.А. 8(499)-207-88-55)</w:t>
            </w:r>
          </w:p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04B47" w:rsidTr="00004B47">
        <w:trPr>
          <w:trHeight w:val="284"/>
        </w:trPr>
        <w:tc>
          <w:tcPr>
            <w:tcW w:w="2411" w:type="dxa"/>
            <w:shd w:val="clear" w:color="auto" w:fill="FFFFFF"/>
          </w:tcPr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26 августа – 01 сентября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территория района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 xml:space="preserve">Осуществление контроля за подготовкой предприятий торговли и услуг к отопительному сезону 2024-2025гг. </w:t>
            </w:r>
          </w:p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04B47" w:rsidTr="00004B47">
        <w:trPr>
          <w:trHeight w:val="284"/>
        </w:trPr>
        <w:tc>
          <w:tcPr>
            <w:tcW w:w="2411" w:type="dxa"/>
            <w:shd w:val="clear" w:color="auto" w:fill="FFFFFF"/>
          </w:tcPr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26 августа – 01 сентября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постоянно)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lastRenderedPageBreak/>
              <w:t xml:space="preserve">Работа с предприятиями по погашению задолженностей </w:t>
            </w:r>
          </w:p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отв. главный специалист Лазариди О.В., главный специалист Водянов В.А.)</w:t>
            </w:r>
          </w:p>
        </w:tc>
      </w:tr>
      <w:tr w:rsidR="00004B47" w:rsidTr="00004B47">
        <w:trPr>
          <w:trHeight w:val="284"/>
        </w:trPr>
        <w:tc>
          <w:tcPr>
            <w:tcW w:w="2411" w:type="dxa"/>
            <w:shd w:val="clear" w:color="auto" w:fill="FFFFFF"/>
          </w:tcPr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lastRenderedPageBreak/>
              <w:t>26 августа – 01 сентября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территория района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Мониторинг НТО «Мороженое» и бахчевого развала с планшетом «Мобильный инспектор»</w:t>
            </w:r>
          </w:p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отв. Зав.сектором Жигарева О.А., консультант Шаркова О.В.)</w:t>
            </w:r>
          </w:p>
        </w:tc>
      </w:tr>
      <w:tr w:rsidR="00004B47" w:rsidTr="00004B47">
        <w:trPr>
          <w:trHeight w:val="284"/>
        </w:trPr>
        <w:tc>
          <w:tcPr>
            <w:tcW w:w="2411" w:type="dxa"/>
            <w:shd w:val="clear" w:color="auto" w:fill="FFFFFF"/>
          </w:tcPr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26 августа – 01 сентября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территория района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 xml:space="preserve">Работа с предприятиями (включая НТО) по приведению фасадов,витрин и входных групп в надлежащее санитарно- техническое состояние(ул.Плещеева, ул.Лескова) </w:t>
            </w:r>
          </w:p>
          <w:p w:rsid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отв. Зав.сектором Жигарева О.А., консультант Шаркова О.В.)</w:t>
            </w:r>
          </w:p>
          <w:p w:rsidR="003F4583" w:rsidRPr="00004B47" w:rsidRDefault="003F458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04B47" w:rsidTr="00004B47">
        <w:trPr>
          <w:trHeight w:val="284"/>
        </w:trPr>
        <w:tc>
          <w:tcPr>
            <w:tcW w:w="2411" w:type="dxa"/>
            <w:shd w:val="clear" w:color="auto" w:fill="FFFFFF"/>
          </w:tcPr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26 августа – 01 сентября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территория района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04B47" w:rsidTr="00004B47">
        <w:trPr>
          <w:trHeight w:val="284"/>
        </w:trPr>
        <w:tc>
          <w:tcPr>
            <w:tcW w:w="2411" w:type="dxa"/>
            <w:shd w:val="clear" w:color="auto" w:fill="FFFFFF"/>
          </w:tcPr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26 августа – 01 сентября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территория района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Работа с предприятиями по участию в конкурсах на лучшее оформление</w:t>
            </w:r>
            <w:r w:rsidR="009536D9">
              <w:rPr>
                <w:sz w:val="26"/>
                <w:szCs w:val="26"/>
              </w:rPr>
              <w:t xml:space="preserve"> </w:t>
            </w:r>
            <w:r w:rsidRPr="00004B47">
              <w:rPr>
                <w:sz w:val="26"/>
                <w:szCs w:val="26"/>
              </w:rPr>
              <w:t>ко</w:t>
            </w:r>
            <w:r w:rsidR="003F4583">
              <w:rPr>
                <w:sz w:val="26"/>
                <w:szCs w:val="26"/>
              </w:rPr>
              <w:t xml:space="preserve"> </w:t>
            </w:r>
            <w:r w:rsidRPr="00004B47">
              <w:rPr>
                <w:sz w:val="26"/>
                <w:szCs w:val="26"/>
              </w:rPr>
              <w:t>Дню</w:t>
            </w:r>
            <w:r w:rsidR="003F4583">
              <w:rPr>
                <w:sz w:val="26"/>
                <w:szCs w:val="26"/>
              </w:rPr>
              <w:t xml:space="preserve"> </w:t>
            </w:r>
            <w:r w:rsidRPr="00004B47">
              <w:rPr>
                <w:sz w:val="26"/>
                <w:szCs w:val="26"/>
              </w:rPr>
              <w:t>города</w:t>
            </w:r>
            <w:r w:rsidRPr="00004B47">
              <w:rPr>
                <w:sz w:val="26"/>
                <w:szCs w:val="26"/>
              </w:rPr>
              <w:br/>
              <w:t>(отв. зав. сектором Жигарева О.А., 8(499)-206-20-17)</w:t>
            </w:r>
          </w:p>
          <w:p w:rsidR="00004B47" w:rsidRPr="00004B47" w:rsidRDefault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04B47" w:rsidTr="00004B47">
        <w:trPr>
          <w:trHeight w:val="284"/>
        </w:trPr>
        <w:tc>
          <w:tcPr>
            <w:tcW w:w="2411" w:type="dxa"/>
            <w:shd w:val="clear" w:color="auto" w:fill="FFFFFF"/>
          </w:tcPr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26 августа 09.00</w:t>
            </w:r>
          </w:p>
          <w:p w:rsid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ул. Пришвина, д.12, корп.2</w:t>
            </w:r>
          </w:p>
          <w:p w:rsidR="009536D9" w:rsidRPr="00004B47" w:rsidRDefault="009536D9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004B47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04B47" w:rsidTr="00004B47">
        <w:trPr>
          <w:trHeight w:val="284"/>
        </w:trPr>
        <w:tc>
          <w:tcPr>
            <w:tcW w:w="2411" w:type="dxa"/>
            <w:shd w:val="clear" w:color="auto" w:fill="FFFFFF"/>
          </w:tcPr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27 августа 14.00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ул. Пришвина, д.12, корп.2</w:t>
            </w:r>
          </w:p>
          <w:p w:rsid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Управа района Бибирево</w:t>
            </w:r>
          </w:p>
          <w:p w:rsidR="009536D9" w:rsidRPr="00004B47" w:rsidRDefault="009536D9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Прием граждан главы управы района Бибирево города Москвы</w:t>
            </w:r>
          </w:p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отв. Разумная Наталья Владимировна 8(499)207-36-80)</w:t>
            </w:r>
          </w:p>
        </w:tc>
      </w:tr>
      <w:tr w:rsidR="00004B47" w:rsidTr="00004B47">
        <w:trPr>
          <w:trHeight w:val="284"/>
        </w:trPr>
        <w:tc>
          <w:tcPr>
            <w:tcW w:w="2411" w:type="dxa"/>
            <w:shd w:val="clear" w:color="auto" w:fill="FFFFFF"/>
          </w:tcPr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29 августа 17.00</w:t>
            </w:r>
          </w:p>
          <w:p w:rsidR="00004B47" w:rsidRP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 xml:space="preserve">ул.Костромская, д.7, </w:t>
            </w:r>
          </w:p>
          <w:p w:rsidR="00004B47" w:rsidRDefault="00004B47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АМО Бибирево</w:t>
            </w:r>
          </w:p>
          <w:p w:rsidR="009536D9" w:rsidRPr="00004B47" w:rsidRDefault="009536D9" w:rsidP="003F4583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9536D9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 xml:space="preserve">Соберем ребенка в школу/Общегородская благотворительная акция </w:t>
            </w:r>
          </w:p>
          <w:p w:rsidR="00004B47" w:rsidRPr="00004B47" w:rsidRDefault="00004B47" w:rsidP="00004B4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04B47">
              <w:rPr>
                <w:sz w:val="26"/>
                <w:szCs w:val="26"/>
              </w:rPr>
              <w:t>(отв. Аршанский Александр Валерьевич 8(925)-055-55-01)</w:t>
            </w:r>
          </w:p>
        </w:tc>
      </w:tr>
    </w:tbl>
    <w:p w:rsidR="006F7EF7" w:rsidRPr="002E012B" w:rsidRDefault="00353EE9" w:rsidP="003F07A2">
      <w:pPr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  <w:r w:rsidRPr="002E012B">
        <w:rPr>
          <w:b/>
          <w:bCs/>
          <w:smallCaps/>
          <w:sz w:val="26"/>
          <w:szCs w:val="26"/>
          <w:highlight w:val="yellow"/>
          <w:u w:val="single"/>
        </w:rPr>
        <w:t xml:space="preserve"> </w:t>
      </w:r>
    </w:p>
    <w:p w:rsidR="00BB562D" w:rsidRPr="002E012B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19" w:type="dxa"/>
        <w:tblLook w:val="04A0" w:firstRow="1" w:lastRow="0" w:firstColumn="1" w:lastColumn="0" w:noHBand="0" w:noVBand="1"/>
      </w:tblPr>
      <w:tblGrid>
        <w:gridCol w:w="2391"/>
        <w:gridCol w:w="7669"/>
      </w:tblGrid>
      <w:tr w:rsidR="00350594" w:rsidTr="00350594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авгус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669" w:type="dxa"/>
            <w:shd w:val="clear" w:color="auto" w:fill="FFFFFF" w:themeFill="background1"/>
          </w:tcPr>
          <w:p w:rsidR="00350594" w:rsidRDefault="00350594" w:rsidP="0035059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350594" w:rsidRDefault="00350594" w:rsidP="0035059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35059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Акопов Е.Ю., 8-495-619-80-47)</w:t>
            </w:r>
          </w:p>
          <w:p w:rsidR="00350594" w:rsidRDefault="00350594" w:rsidP="0035059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50594" w:rsidTr="00350594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350594" w:rsidRDefault="00350594" w:rsidP="0035059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авгус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о      </w:t>
            </w:r>
          </w:p>
          <w:p w:rsidR="00350594" w:rsidRDefault="00350594" w:rsidP="0035059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1 сентября </w:t>
            </w:r>
            <w:r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>Фонвизина ул., д. 5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669" w:type="dxa"/>
            <w:shd w:val="clear" w:color="auto" w:fill="FFFFFF" w:themeFill="background1"/>
          </w:tcPr>
          <w:p w:rsidR="00350594" w:rsidRDefault="00350594" w:rsidP="0035059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Мониторинг цен на отдельные виды потребительских товаров в магазинах Магнолия и Авоська</w:t>
            </w:r>
          </w:p>
          <w:p w:rsidR="00350594" w:rsidRDefault="00350594" w:rsidP="0035059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350594" w:rsidRDefault="00350594" w:rsidP="0035059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50594" w:rsidTr="00350594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350594" w:rsidRDefault="00350594" w:rsidP="0035059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6 авгус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о      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01 сентября </w:t>
            </w:r>
            <w:r>
              <w:rPr>
                <w:rFonts w:eastAsia="Calibri"/>
                <w:bCs/>
                <w:sz w:val="26"/>
                <w:szCs w:val="26"/>
              </w:rPr>
              <w:t>22.00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69" w:type="dxa"/>
            <w:shd w:val="clear" w:color="auto" w:fill="FFFFFF" w:themeFill="background1"/>
          </w:tcPr>
          <w:p w:rsidR="00350594" w:rsidRDefault="00350594" w:rsidP="0035059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350594" w:rsidRDefault="00350594" w:rsidP="0035059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350594" w:rsidRDefault="00350594" w:rsidP="0035059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50594" w:rsidTr="00350594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350594" w:rsidRDefault="00350594" w:rsidP="00350594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 авгус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11.00 Территория района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669" w:type="dxa"/>
            <w:shd w:val="clear" w:color="auto" w:fill="FFFFFF" w:themeFill="background1"/>
          </w:tcPr>
          <w:p w:rsidR="00350594" w:rsidRDefault="00350594" w:rsidP="0035059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350594" w:rsidRDefault="00350594" w:rsidP="0035059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  <w:tr w:rsidR="00350594" w:rsidTr="00350594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350594" w:rsidRDefault="00350594" w:rsidP="0035059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августа 18.00</w:t>
            </w:r>
          </w:p>
          <w:p w:rsidR="00350594" w:rsidRDefault="00350594" w:rsidP="0035059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Гончарова, д.13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669" w:type="dxa"/>
            <w:shd w:val="clear" w:color="auto" w:fill="FFFFFF" w:themeFill="background1"/>
          </w:tcPr>
          <w:p w:rsidR="00350594" w:rsidRDefault="00350594" w:rsidP="0035059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седание СДМО Бутырский</w:t>
            </w:r>
          </w:p>
        </w:tc>
      </w:tr>
      <w:tr w:rsidR="00350594" w:rsidTr="00350594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350594" w:rsidRDefault="00350594" w:rsidP="00350594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авгус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11.00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350594" w:rsidRDefault="00350594" w:rsidP="00350594">
            <w:pPr>
              <w:rPr>
                <w:bCs/>
                <w:sz w:val="26"/>
                <w:szCs w:val="26"/>
              </w:rPr>
            </w:pPr>
          </w:p>
        </w:tc>
        <w:tc>
          <w:tcPr>
            <w:tcW w:w="7669" w:type="dxa"/>
            <w:shd w:val="clear" w:color="auto" w:fill="FFFFFF" w:themeFill="background1"/>
          </w:tcPr>
          <w:p w:rsidR="00350594" w:rsidRDefault="00350594" w:rsidP="0035059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350594" w:rsidRDefault="00350594" w:rsidP="0035059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  <w:tr w:rsidR="00350594" w:rsidTr="00350594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1 сентября </w:t>
            </w:r>
            <w:r>
              <w:rPr>
                <w:rFonts w:eastAsia="Calibri"/>
                <w:bCs/>
                <w:sz w:val="26"/>
                <w:szCs w:val="26"/>
              </w:rPr>
              <w:t>13.00</w:t>
            </w:r>
          </w:p>
          <w:p w:rsidR="00350594" w:rsidRDefault="00350594" w:rsidP="00350594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69" w:type="dxa"/>
            <w:shd w:val="clear" w:color="auto" w:fill="FFFFFF" w:themeFill="background1"/>
          </w:tcPr>
          <w:p w:rsidR="00350594" w:rsidRDefault="00350594" w:rsidP="0035059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350594" w:rsidRDefault="00350594" w:rsidP="0035059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</w:tc>
      </w:tr>
    </w:tbl>
    <w:p w:rsidR="00770FAF" w:rsidRPr="0059709F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Pr="0059709F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269"/>
        <w:gridCol w:w="7762"/>
      </w:tblGrid>
      <w:tr w:rsidR="00D728FB" w:rsidTr="00D728FB">
        <w:trPr>
          <w:trHeight w:val="80"/>
        </w:trPr>
        <w:tc>
          <w:tcPr>
            <w:tcW w:w="2269" w:type="dxa"/>
            <w:shd w:val="clear" w:color="auto" w:fill="FFFFFF"/>
          </w:tcPr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t>26 августа 09.00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t>Алтуфьевское ш., 87,</w:t>
            </w:r>
            <w:r w:rsidR="00150C79">
              <w:rPr>
                <w:sz w:val="26"/>
                <w:szCs w:val="26"/>
              </w:rPr>
              <w:t xml:space="preserve"> </w:t>
            </w:r>
            <w:r w:rsidRPr="00D728FB">
              <w:rPr>
                <w:sz w:val="26"/>
                <w:szCs w:val="26"/>
              </w:rPr>
              <w:t>каб.1б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D728FB" w:rsidRPr="00D728FB" w:rsidRDefault="00D728FB" w:rsidP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D728FB" w:rsidRPr="00D728FB" w:rsidRDefault="00D728FB" w:rsidP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D728FB" w:rsidRPr="00D728FB" w:rsidRDefault="00D728FB" w:rsidP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62" w:type="dxa"/>
            <w:shd w:val="clear" w:color="auto" w:fill="FFFFFF"/>
          </w:tcPr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D728FB">
              <w:rPr>
                <w:color w:val="000000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D728FB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728FB" w:rsidTr="00D728FB">
        <w:trPr>
          <w:trHeight w:val="80"/>
        </w:trPr>
        <w:tc>
          <w:tcPr>
            <w:tcW w:w="2269" w:type="dxa"/>
            <w:shd w:val="clear" w:color="auto" w:fill="FFFFFF"/>
          </w:tcPr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t>26 августа 17:0</w:t>
            </w:r>
            <w:r w:rsidR="009E78EA">
              <w:rPr>
                <w:sz w:val="26"/>
                <w:szCs w:val="26"/>
              </w:rPr>
              <w:t>0</w:t>
            </w:r>
          </w:p>
          <w:p w:rsidR="00D728FB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t>Угличская ул., д. 13</w:t>
            </w:r>
          </w:p>
          <w:p w:rsidR="009E78EA" w:rsidRPr="00D728FB" w:rsidRDefault="009E78EA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62" w:type="dxa"/>
            <w:shd w:val="clear" w:color="auto" w:fill="FFFFFF"/>
          </w:tcPr>
          <w:p w:rsidR="009E78EA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D728FB">
              <w:rPr>
                <w:color w:val="000000"/>
                <w:sz w:val="26"/>
                <w:szCs w:val="26"/>
              </w:rPr>
              <w:t xml:space="preserve">День открытых дверей! (отв. заведующий филиалом «Лидер» </w:t>
            </w:r>
          </w:p>
          <w:p w:rsidR="00D728FB" w:rsidRPr="00D728FB" w:rsidRDefault="009E78EA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9E78EA">
              <w:rPr>
                <w:color w:val="000000"/>
                <w:sz w:val="26"/>
                <w:szCs w:val="26"/>
              </w:rPr>
              <w:t xml:space="preserve">(отв. </w:t>
            </w:r>
            <w:r w:rsidR="00D728FB" w:rsidRPr="00D728FB">
              <w:rPr>
                <w:color w:val="000000"/>
                <w:sz w:val="26"/>
                <w:szCs w:val="26"/>
              </w:rPr>
              <w:t>ГБУ СДЦ «Кентавр» Кувватов А.С., 8-495-668-39-45)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728FB" w:rsidTr="00D728FB">
        <w:trPr>
          <w:trHeight w:val="80"/>
        </w:trPr>
        <w:tc>
          <w:tcPr>
            <w:tcW w:w="2269" w:type="dxa"/>
            <w:shd w:val="clear" w:color="auto" w:fill="FFFFFF"/>
          </w:tcPr>
          <w:p w:rsidR="009E78EA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t xml:space="preserve">28 августа 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t>11:00-12:30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t>Во дворе дома ул. Псковская, д. 5 корп.3  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62" w:type="dxa"/>
            <w:shd w:val="clear" w:color="auto" w:fill="FFFFFF"/>
          </w:tcPr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D728FB">
              <w:rPr>
                <w:color w:val="000000"/>
                <w:sz w:val="26"/>
                <w:szCs w:val="26"/>
              </w:rPr>
              <w:t>Акция "Соберем ребенка в школу" для многодетных и малообеспеченных семей муниципального округа Лианозово (ответственный - заведующий сектором аппарата Егорова Е.А., 8-499-745-23-50)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728FB" w:rsidTr="00D728FB">
        <w:trPr>
          <w:trHeight w:val="80"/>
        </w:trPr>
        <w:tc>
          <w:tcPr>
            <w:tcW w:w="2269" w:type="dxa"/>
            <w:shd w:val="clear" w:color="auto" w:fill="FFFFFF"/>
          </w:tcPr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t>28 августа 15:00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t>Абрамцевская ул., д. 16Б</w:t>
            </w:r>
          </w:p>
        </w:tc>
        <w:tc>
          <w:tcPr>
            <w:tcW w:w="7762" w:type="dxa"/>
            <w:shd w:val="clear" w:color="auto" w:fill="FFFFFF"/>
          </w:tcPr>
          <w:p w:rsidR="009E78EA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D728FB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D728FB">
              <w:rPr>
                <w:color w:val="000000"/>
                <w:sz w:val="26"/>
                <w:szCs w:val="26"/>
              </w:rPr>
              <w:t>(ответственный – консультант КДН Тулякова Н.М. 8-499-200-48-64)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728FB" w:rsidTr="00D728FB">
        <w:trPr>
          <w:trHeight w:val="80"/>
        </w:trPr>
        <w:tc>
          <w:tcPr>
            <w:tcW w:w="2269" w:type="dxa"/>
            <w:shd w:val="clear" w:color="auto" w:fill="FFFFFF"/>
          </w:tcPr>
          <w:p w:rsidR="009E78EA" w:rsidRDefault="00D728FB" w:rsidP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t xml:space="preserve">29 августа </w:t>
            </w:r>
          </w:p>
          <w:p w:rsidR="00D728FB" w:rsidRPr="00D728FB" w:rsidRDefault="00D728FB" w:rsidP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t>15.00-17.00</w:t>
            </w:r>
          </w:p>
          <w:p w:rsidR="00D728FB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lastRenderedPageBreak/>
              <w:t>Алтуфьевское ш., 87,</w:t>
            </w:r>
            <w:r w:rsidR="009E78EA">
              <w:rPr>
                <w:sz w:val="26"/>
                <w:szCs w:val="26"/>
              </w:rPr>
              <w:t xml:space="preserve"> </w:t>
            </w:r>
            <w:r w:rsidRPr="00D728FB">
              <w:rPr>
                <w:sz w:val="26"/>
                <w:szCs w:val="26"/>
              </w:rPr>
              <w:t>каб. 1б</w:t>
            </w:r>
          </w:p>
          <w:p w:rsidR="009E78EA" w:rsidRPr="00D728FB" w:rsidRDefault="009E78EA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62" w:type="dxa"/>
            <w:shd w:val="clear" w:color="auto" w:fill="FFFFFF"/>
          </w:tcPr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D728FB">
              <w:rPr>
                <w:color w:val="000000"/>
                <w:sz w:val="26"/>
                <w:szCs w:val="26"/>
              </w:rPr>
              <w:lastRenderedPageBreak/>
              <w:t xml:space="preserve">Прием населения главой управы района Пюрвеевым Е.М. 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D728FB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728FB" w:rsidTr="00D728FB">
        <w:trPr>
          <w:trHeight w:val="80"/>
        </w:trPr>
        <w:tc>
          <w:tcPr>
            <w:tcW w:w="2269" w:type="dxa"/>
            <w:shd w:val="clear" w:color="auto" w:fill="FFFFFF"/>
          </w:tcPr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lastRenderedPageBreak/>
              <w:t>29 августа 18:00</w:t>
            </w:r>
          </w:p>
          <w:p w:rsidR="00D728FB" w:rsidRPr="00D728FB" w:rsidRDefault="00D728FB" w:rsidP="00D728FB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D728F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62" w:type="dxa"/>
            <w:shd w:val="clear" w:color="auto" w:fill="FFFFFF"/>
          </w:tcPr>
          <w:p w:rsidR="00D728FB" w:rsidRPr="00D728FB" w:rsidRDefault="00D728F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D728FB">
              <w:rPr>
                <w:color w:val="000000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</w:t>
            </w:r>
            <w:r w:rsidR="009E78EA" w:rsidRPr="009E78EA">
              <w:rPr>
                <w:color w:val="000000"/>
                <w:sz w:val="26"/>
                <w:szCs w:val="26"/>
              </w:rPr>
              <w:t xml:space="preserve">(отв. </w:t>
            </w:r>
            <w:r w:rsidRPr="00D728FB">
              <w:rPr>
                <w:color w:val="000000"/>
                <w:sz w:val="26"/>
                <w:szCs w:val="26"/>
              </w:rPr>
              <w:t>ГБУ «Жилищник района Лианозово» (отв. первый заместитель главы по вопросам ЖКХ и Б Хрокин И.П., 8-499-209-00-18)</w:t>
            </w:r>
          </w:p>
        </w:tc>
      </w:tr>
    </w:tbl>
    <w:p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150C79" w:rsidTr="00150C79">
        <w:trPr>
          <w:trHeight w:val="284"/>
        </w:trPr>
        <w:tc>
          <w:tcPr>
            <w:tcW w:w="2269" w:type="dxa"/>
            <w:shd w:val="clear" w:color="auto" w:fill="FFFFFF"/>
          </w:tcPr>
          <w:p w:rsidR="00150C79" w:rsidRPr="00150C79" w:rsidRDefault="00150C79" w:rsidP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26</w:t>
            </w:r>
            <w:r>
              <w:t xml:space="preserve"> </w:t>
            </w:r>
            <w:r w:rsidRPr="00150C79">
              <w:rPr>
                <w:sz w:val="26"/>
                <w:szCs w:val="26"/>
              </w:rPr>
              <w:t>августа 14:00</w:t>
            </w:r>
          </w:p>
          <w:p w:rsidR="00150C79" w:rsidRDefault="00150C79" w:rsidP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Ул. Лётчика Бабушкина, д.1, к.1</w:t>
            </w:r>
            <w:r>
              <w:rPr>
                <w:sz w:val="26"/>
                <w:szCs w:val="26"/>
              </w:rPr>
              <w:t xml:space="preserve"> </w:t>
            </w:r>
            <w:r w:rsidRPr="00150C79">
              <w:rPr>
                <w:sz w:val="26"/>
                <w:szCs w:val="26"/>
              </w:rPr>
              <w:t>Каб.325</w:t>
            </w:r>
          </w:p>
          <w:p w:rsidR="00150C79" w:rsidRPr="00150C79" w:rsidRDefault="00150C79" w:rsidP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150C79" w:rsidRP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ащите их прав (отв. Дорогова Е.Е. 8-495-470-11-01)</w:t>
            </w:r>
          </w:p>
        </w:tc>
      </w:tr>
      <w:tr w:rsidR="00150C79" w:rsidTr="00150C79">
        <w:trPr>
          <w:trHeight w:val="2218"/>
        </w:trPr>
        <w:tc>
          <w:tcPr>
            <w:tcW w:w="2269" w:type="dxa"/>
            <w:shd w:val="clear" w:color="auto" w:fill="FFFFFF"/>
          </w:tcPr>
          <w:p w:rsidR="00150C79" w:rsidRPr="00150C79" w:rsidRDefault="00150C79" w:rsidP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</w:t>
            </w:r>
            <w:r w:rsidRPr="00150C7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50C79">
              <w:rPr>
                <w:sz w:val="26"/>
                <w:szCs w:val="26"/>
              </w:rPr>
              <w:t>28</w:t>
            </w:r>
            <w:r>
              <w:t xml:space="preserve"> </w:t>
            </w:r>
            <w:r w:rsidRPr="00150C79">
              <w:rPr>
                <w:sz w:val="26"/>
                <w:szCs w:val="26"/>
              </w:rPr>
              <w:t>августа</w:t>
            </w:r>
            <w:r>
              <w:rPr>
                <w:sz w:val="26"/>
                <w:szCs w:val="26"/>
              </w:rPr>
              <w:t xml:space="preserve"> </w:t>
            </w:r>
            <w:r w:rsidRPr="00150C79">
              <w:rPr>
                <w:sz w:val="26"/>
                <w:szCs w:val="26"/>
              </w:rPr>
              <w:t>10:00</w:t>
            </w:r>
          </w:p>
          <w:p w:rsidR="00150C79" w:rsidRDefault="00150C79" w:rsidP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 xml:space="preserve">РОО СК «Мускул» Норильская ул., 6 Янтарный пр-д, 21 </w:t>
            </w:r>
          </w:p>
          <w:p w:rsidR="00150C79" w:rsidRPr="00150C79" w:rsidRDefault="00150C79" w:rsidP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 xml:space="preserve">День открытых дверей секций клуба «Мускул» </w:t>
            </w:r>
          </w:p>
          <w:p w:rsidR="00150C79" w:rsidRP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>(отв. Чуракин В.В. Филаткина М.А. Директор РОО СК «Мускул» 89060454593)</w:t>
            </w:r>
          </w:p>
        </w:tc>
      </w:tr>
      <w:tr w:rsidR="00150C79" w:rsidTr="00150C79">
        <w:trPr>
          <w:trHeight w:val="284"/>
        </w:trPr>
        <w:tc>
          <w:tcPr>
            <w:tcW w:w="2269" w:type="dxa"/>
            <w:shd w:val="clear" w:color="auto" w:fill="FFFFFF"/>
          </w:tcPr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28</w:t>
            </w:r>
            <w:r>
              <w:t xml:space="preserve"> </w:t>
            </w:r>
            <w:r w:rsidRPr="00150C79">
              <w:rPr>
                <w:sz w:val="26"/>
                <w:szCs w:val="26"/>
              </w:rPr>
              <w:t>августа 17:00</w:t>
            </w:r>
          </w:p>
          <w:p w:rsid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 xml:space="preserve">ГБУ СДЦ «Кентавр» ул. Тайнинская, д.17, корп.1 Коминтерна ул., 46 </w:t>
            </w:r>
          </w:p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150C79" w:rsidRP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>День открытых дверей в ГБУ СДЦ «Кентавр» филиал «Лосинка» (отв. Абрамова М. Н. заместитель заведующего филиалом по досуговому направлению ГБУ СДЦ «Кентавр» Филиал «Лосинка» 8-499-181-87-10)</w:t>
            </w:r>
          </w:p>
        </w:tc>
      </w:tr>
      <w:tr w:rsidR="00150C79" w:rsidTr="00150C79">
        <w:trPr>
          <w:trHeight w:val="284"/>
        </w:trPr>
        <w:tc>
          <w:tcPr>
            <w:tcW w:w="2269" w:type="dxa"/>
            <w:shd w:val="clear" w:color="auto" w:fill="FFFFFF"/>
          </w:tcPr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30</w:t>
            </w:r>
            <w:r>
              <w:t xml:space="preserve"> </w:t>
            </w:r>
            <w:r w:rsidRPr="00150C79">
              <w:rPr>
                <w:sz w:val="26"/>
                <w:szCs w:val="26"/>
              </w:rPr>
              <w:t>августа 12:00</w:t>
            </w:r>
          </w:p>
          <w:p w:rsid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Библиотека № 58 ул. Тайнинская, д. 16, корп. 2</w:t>
            </w:r>
          </w:p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 xml:space="preserve">Смотрим фильм – читаем книгу / комплексное мероприятие </w:t>
            </w:r>
          </w:p>
          <w:p w:rsidR="00150C79" w:rsidRP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>(отв. Литвиненко Н. А., заведующий ОСП, (495) 474-54-66)</w:t>
            </w:r>
          </w:p>
        </w:tc>
      </w:tr>
      <w:tr w:rsidR="00150C79" w:rsidTr="00150C79">
        <w:trPr>
          <w:trHeight w:val="284"/>
        </w:trPr>
        <w:tc>
          <w:tcPr>
            <w:tcW w:w="2269" w:type="dxa"/>
            <w:shd w:val="clear" w:color="auto" w:fill="FFFFFF"/>
          </w:tcPr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31</w:t>
            </w:r>
            <w:r>
              <w:t xml:space="preserve"> </w:t>
            </w:r>
            <w:r w:rsidRPr="00150C79">
              <w:rPr>
                <w:sz w:val="26"/>
                <w:szCs w:val="26"/>
              </w:rPr>
              <w:t>августа 12:00</w:t>
            </w:r>
          </w:p>
          <w:p w:rsid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Джамгаровский парк, ул. Стартовая, 4-10</w:t>
            </w:r>
          </w:p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shd w:val="clear" w:color="auto" w:fill="FFFFFF"/>
          </w:tcPr>
          <w:p w:rsid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 xml:space="preserve">ЭКОФЕСТ - 2024 </w:t>
            </w:r>
          </w:p>
          <w:p w:rsidR="00150C79" w:rsidRP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>(отв. Филатова О.И. режиссер массовых мероприятий ГАУК ПКиО «Бабушкинский» 8-999-810-05-82 )</w:t>
            </w:r>
          </w:p>
        </w:tc>
      </w:tr>
      <w:tr w:rsidR="00150C79" w:rsidTr="00150C79">
        <w:trPr>
          <w:trHeight w:val="284"/>
        </w:trPr>
        <w:tc>
          <w:tcPr>
            <w:tcW w:w="2269" w:type="dxa"/>
            <w:shd w:val="clear" w:color="auto" w:fill="FFFFFF"/>
          </w:tcPr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31</w:t>
            </w:r>
            <w:r>
              <w:t xml:space="preserve"> </w:t>
            </w:r>
            <w:r w:rsidRPr="00150C79">
              <w:rPr>
                <w:sz w:val="26"/>
                <w:szCs w:val="26"/>
              </w:rPr>
              <w:t>августа 13:00</w:t>
            </w:r>
          </w:p>
          <w:p w:rsid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 xml:space="preserve">Библиотека № 68 ул. Челюскинская, д. 2 </w:t>
            </w:r>
          </w:p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150C79" w:rsidRP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>Живая лаборатория на МКС / занятие Школы юного натуралиста (отв. Стрельцова С. Н., заведующий ОСП, (495) 475-49-82)</w:t>
            </w:r>
          </w:p>
        </w:tc>
      </w:tr>
      <w:tr w:rsidR="00150C79" w:rsidTr="00150C79">
        <w:trPr>
          <w:trHeight w:val="284"/>
        </w:trPr>
        <w:tc>
          <w:tcPr>
            <w:tcW w:w="2269" w:type="dxa"/>
            <w:shd w:val="clear" w:color="auto" w:fill="FFFFFF"/>
          </w:tcPr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31</w:t>
            </w:r>
            <w:r>
              <w:t xml:space="preserve"> </w:t>
            </w:r>
            <w:r w:rsidRPr="00150C79">
              <w:rPr>
                <w:sz w:val="26"/>
                <w:szCs w:val="26"/>
              </w:rPr>
              <w:t>августа 12:00</w:t>
            </w:r>
          </w:p>
          <w:p w:rsid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lastRenderedPageBreak/>
              <w:t xml:space="preserve">ГАУК ПКиО «Бабушкинский» </w:t>
            </w:r>
          </w:p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Семейный фестиваль «Ретро-стиль» </w:t>
            </w:r>
          </w:p>
          <w:p w:rsidR="00150C79" w:rsidRP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(отв. Романенко А.Ю. директор АНО «Аллегро» 8-925-280-00-75)</w:t>
            </w:r>
          </w:p>
        </w:tc>
      </w:tr>
      <w:tr w:rsidR="00150C79" w:rsidTr="00150C79">
        <w:trPr>
          <w:trHeight w:val="284"/>
        </w:trPr>
        <w:tc>
          <w:tcPr>
            <w:tcW w:w="2269" w:type="dxa"/>
            <w:shd w:val="clear" w:color="auto" w:fill="FFFFFF"/>
          </w:tcPr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lastRenderedPageBreak/>
              <w:t>01</w:t>
            </w:r>
            <w:r>
              <w:t xml:space="preserve"> </w:t>
            </w:r>
            <w:r w:rsidRPr="00150C79">
              <w:rPr>
                <w:sz w:val="26"/>
                <w:szCs w:val="26"/>
              </w:rPr>
              <w:t>сентября 12:00</w:t>
            </w:r>
          </w:p>
          <w:p w:rsidR="00150C79" w:rsidRDefault="00150C79" w:rsidP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ГАУК г. Москвы ПКиО «Бабушкинский» Зеленый театр</w:t>
            </w:r>
          </w:p>
          <w:p w:rsidR="00150C79" w:rsidRPr="00150C79" w:rsidRDefault="00150C79" w:rsidP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 xml:space="preserve">«День знаний» Праздничная программа </w:t>
            </w:r>
          </w:p>
          <w:p w:rsidR="00150C79" w:rsidRP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>(отв. Романенко А. Ю. Директор АНО «Аллегро» 8-925-280-00-75)</w:t>
            </w:r>
          </w:p>
        </w:tc>
      </w:tr>
      <w:tr w:rsidR="00150C79" w:rsidTr="00150C79">
        <w:trPr>
          <w:trHeight w:val="284"/>
        </w:trPr>
        <w:tc>
          <w:tcPr>
            <w:tcW w:w="2269" w:type="dxa"/>
            <w:shd w:val="clear" w:color="auto" w:fill="FFFFFF"/>
          </w:tcPr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01</w:t>
            </w:r>
            <w:r>
              <w:t xml:space="preserve"> </w:t>
            </w:r>
            <w:r w:rsidRPr="00150C79">
              <w:rPr>
                <w:sz w:val="26"/>
                <w:szCs w:val="26"/>
              </w:rPr>
              <w:t>сентября 14:00</w:t>
            </w:r>
          </w:p>
          <w:p w:rsidR="00150C79" w:rsidRDefault="00150C79" w:rsidP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 xml:space="preserve">ГАУК г. Москвы ПКиО «Бабушкинский» </w:t>
            </w:r>
          </w:p>
          <w:p w:rsidR="00150C79" w:rsidRPr="00150C79" w:rsidRDefault="00150C79" w:rsidP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 xml:space="preserve">«День знаний» </w:t>
            </w:r>
          </w:p>
          <w:p w:rsidR="00150C79" w:rsidRP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>(отв. Шадрина С. Б., преподаватель ГБУДО «ДШИ №7» (495) 474-57-07)</w:t>
            </w:r>
          </w:p>
        </w:tc>
      </w:tr>
      <w:tr w:rsidR="00150C79" w:rsidTr="00150C79">
        <w:trPr>
          <w:trHeight w:val="284"/>
        </w:trPr>
        <w:tc>
          <w:tcPr>
            <w:tcW w:w="2269" w:type="dxa"/>
            <w:shd w:val="clear" w:color="auto" w:fill="FFFFFF"/>
          </w:tcPr>
          <w:p w:rsidR="00150C79" w:rsidRPr="00150C79" w:rsidRDefault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01</w:t>
            </w:r>
            <w:r>
              <w:t xml:space="preserve"> </w:t>
            </w:r>
            <w:r w:rsidRPr="00150C79">
              <w:rPr>
                <w:sz w:val="26"/>
                <w:szCs w:val="26"/>
              </w:rPr>
              <w:t>сентября 17:00</w:t>
            </w:r>
          </w:p>
          <w:p w:rsidR="00150C79" w:rsidRPr="00150C79" w:rsidRDefault="00150C79" w:rsidP="00150C7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50C79">
              <w:rPr>
                <w:sz w:val="26"/>
                <w:szCs w:val="26"/>
              </w:rPr>
              <w:t>ГАУК г. Москвы ПКиО «Бабушкинский» Зеленый театр</w:t>
            </w:r>
          </w:p>
        </w:tc>
        <w:tc>
          <w:tcPr>
            <w:tcW w:w="7796" w:type="dxa"/>
            <w:shd w:val="clear" w:color="auto" w:fill="FFFFFF"/>
          </w:tcPr>
          <w:p w:rsid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 xml:space="preserve">«День знаний!» концертная программа </w:t>
            </w:r>
          </w:p>
          <w:p w:rsidR="00150C79" w:rsidRPr="00150C79" w:rsidRDefault="00150C79" w:rsidP="00150C79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>(отв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50C79">
              <w:rPr>
                <w:color w:val="000000"/>
                <w:sz w:val="26"/>
                <w:szCs w:val="26"/>
                <w:shd w:val="clear" w:color="auto" w:fill="FFFFFF"/>
              </w:rPr>
              <w:t>Абрамова М. Н. заместитель заведующего филиалом по досуговому направлению ГБУ СДЦ «Кентавр» Филиал «Лосинка» 8-499-181-87-10)</w:t>
            </w:r>
          </w:p>
        </w:tc>
      </w:tr>
    </w:tbl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269"/>
        <w:gridCol w:w="7791"/>
      </w:tblGrid>
      <w:tr w:rsidR="00E50822" w:rsidTr="00E50822">
        <w:trPr>
          <w:trHeight w:val="425"/>
        </w:trPr>
        <w:tc>
          <w:tcPr>
            <w:tcW w:w="2269" w:type="dxa"/>
          </w:tcPr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26 августа 09.00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E50822" w:rsidRPr="00E50822" w:rsidRDefault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791" w:type="dxa"/>
          </w:tcPr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E50822" w:rsidTr="00E50822">
        <w:trPr>
          <w:trHeight w:val="425"/>
        </w:trPr>
        <w:tc>
          <w:tcPr>
            <w:tcW w:w="2269" w:type="dxa"/>
          </w:tcPr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26 августа 15.30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ул. Большая Марфинская, 4</w:t>
            </w:r>
            <w:r w:rsidRPr="00E50822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7791" w:type="dxa"/>
          </w:tcPr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(отв. Харченкова А.А. зав. сектором ГБУ "СДЦ "Кентавр" филиал "Марфино"  8-965-278-63-79)</w:t>
            </w:r>
          </w:p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0822" w:rsidTr="00E50822">
        <w:trPr>
          <w:trHeight w:val="425"/>
        </w:trPr>
        <w:tc>
          <w:tcPr>
            <w:tcW w:w="2269" w:type="dxa"/>
          </w:tcPr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26 августа 18.00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ул. Большая Марфинская, 4</w:t>
            </w:r>
          </w:p>
        </w:tc>
        <w:tc>
          <w:tcPr>
            <w:tcW w:w="7791" w:type="dxa"/>
          </w:tcPr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 xml:space="preserve">Заседание Совета депутатов муниципального округа Марфино </w:t>
            </w:r>
          </w:p>
          <w:p w:rsid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(отв. глава муниципального округа Авдошкина З.Н. 8-495-619-74-05)</w:t>
            </w:r>
          </w:p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0822" w:rsidTr="00E50822">
        <w:trPr>
          <w:trHeight w:val="425"/>
        </w:trPr>
        <w:tc>
          <w:tcPr>
            <w:tcW w:w="2269" w:type="dxa"/>
          </w:tcPr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29 августа 10.00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ул. Академика Королева, 28/1</w:t>
            </w:r>
          </w:p>
        </w:tc>
        <w:tc>
          <w:tcPr>
            <w:tcW w:w="7791" w:type="dxa"/>
          </w:tcPr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Плетение маскировочных сетей, изготовление блиндажных свечей для СВО</w:t>
            </w:r>
          </w:p>
          <w:p w:rsid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(отв. Харченкова А.А. зав. сектором ГБУ "СДЦ "Кентавр" филиал "Марфино"  8-965-278-63-79)</w:t>
            </w:r>
          </w:p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0822" w:rsidTr="00E50822">
        <w:trPr>
          <w:trHeight w:val="425"/>
        </w:trPr>
        <w:tc>
          <w:tcPr>
            <w:tcW w:w="2269" w:type="dxa"/>
          </w:tcPr>
          <w:p w:rsid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 xml:space="preserve">29 августа 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12.00-15.00</w:t>
            </w:r>
          </w:p>
          <w:p w:rsid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ул. Комдива Орлова, д. 8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791" w:type="dxa"/>
          </w:tcPr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День открытых дверей в филиале ГБУ "СДЦ "Кентавр"</w:t>
            </w:r>
          </w:p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(отв. Сухинина С.Г.   заместитель заведующего филиалом по досуговому направлению ГБУ "СДЦ "Кентавр" 8-968- 022-99-06)</w:t>
            </w:r>
          </w:p>
        </w:tc>
      </w:tr>
      <w:tr w:rsidR="00E50822" w:rsidTr="00E50822">
        <w:trPr>
          <w:trHeight w:val="425"/>
        </w:trPr>
        <w:tc>
          <w:tcPr>
            <w:tcW w:w="2269" w:type="dxa"/>
          </w:tcPr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30 августа 12.00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Кашенкин луг, 6 к.3</w:t>
            </w:r>
          </w:p>
        </w:tc>
        <w:tc>
          <w:tcPr>
            <w:tcW w:w="7791" w:type="dxa"/>
          </w:tcPr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Мероприятие "Соберем ребенка в школу" в преддверии 1 сентября</w:t>
            </w:r>
          </w:p>
          <w:p w:rsid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(отв. Харченкова А.А. зав. сектором ГБУ "СДЦ "Кентавр" филиал "Марфино"  8-965-278-63-79)</w:t>
            </w:r>
          </w:p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0822" w:rsidTr="00E50822">
        <w:trPr>
          <w:trHeight w:val="425"/>
        </w:trPr>
        <w:tc>
          <w:tcPr>
            <w:tcW w:w="2269" w:type="dxa"/>
          </w:tcPr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lastRenderedPageBreak/>
              <w:t>31 августа 17.00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 xml:space="preserve">ул. Кашенкин луг, 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вл. 6-8</w:t>
            </w:r>
          </w:p>
        </w:tc>
        <w:tc>
          <w:tcPr>
            <w:tcW w:w="7791" w:type="dxa"/>
          </w:tcPr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Интерактивная программа "Веселые уроки"</w:t>
            </w:r>
          </w:p>
          <w:p w:rsid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(отв. Сухинина С.Г.   заместитель заведующего филиалом по досуговому направлению ГБУ "СДЦ "Кентавр" 8-968- 022-99-06)</w:t>
            </w:r>
          </w:p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0822" w:rsidTr="00E50822">
        <w:trPr>
          <w:trHeight w:val="425"/>
        </w:trPr>
        <w:tc>
          <w:tcPr>
            <w:tcW w:w="2269" w:type="dxa"/>
          </w:tcPr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791" w:type="dxa"/>
          </w:tcPr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0822" w:rsidTr="00E50822">
        <w:trPr>
          <w:trHeight w:val="425"/>
        </w:trPr>
        <w:tc>
          <w:tcPr>
            <w:tcW w:w="2269" w:type="dxa"/>
          </w:tcPr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791" w:type="dxa"/>
          </w:tcPr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0822" w:rsidTr="00E50822">
        <w:trPr>
          <w:trHeight w:val="425"/>
        </w:trPr>
        <w:tc>
          <w:tcPr>
            <w:tcW w:w="2269" w:type="dxa"/>
          </w:tcPr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791" w:type="dxa"/>
          </w:tcPr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0822" w:rsidTr="00E50822">
        <w:trPr>
          <w:trHeight w:val="425"/>
        </w:trPr>
        <w:tc>
          <w:tcPr>
            <w:tcW w:w="2269" w:type="dxa"/>
          </w:tcPr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E50822" w:rsidRPr="00E50822" w:rsidRDefault="00E50822" w:rsidP="00E50822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791" w:type="dxa"/>
          </w:tcPr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E50822" w:rsidRPr="00E50822" w:rsidRDefault="00E50822" w:rsidP="00E50822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50822">
              <w:rPr>
                <w:color w:val="000000"/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75" w:type="dxa"/>
        <w:tblInd w:w="-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7616"/>
      </w:tblGrid>
      <w:tr w:rsidR="006E3CF6" w:rsidTr="006E3CF6">
        <w:trPr>
          <w:trHeight w:val="990"/>
        </w:trPr>
        <w:tc>
          <w:tcPr>
            <w:tcW w:w="2359" w:type="dxa"/>
            <w:hideMark/>
          </w:tcPr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вгуста 10.00</w:t>
            </w:r>
          </w:p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6" w:type="dxa"/>
            <w:hideMark/>
          </w:tcPr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в. орг. Сектора Жилякова Е.А., 8-495-602-64-67)  </w:t>
            </w:r>
          </w:p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E3CF6" w:rsidTr="006E3CF6">
        <w:trPr>
          <w:trHeight w:val="1006"/>
        </w:trPr>
        <w:tc>
          <w:tcPr>
            <w:tcW w:w="2359" w:type="dxa"/>
            <w:hideMark/>
          </w:tcPr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августа 13.00</w:t>
            </w:r>
          </w:p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д.15 </w:t>
            </w:r>
          </w:p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6" w:type="dxa"/>
            <w:hideMark/>
          </w:tcPr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естриков А.А., 8-495-602-64-88)</w:t>
            </w:r>
          </w:p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E3CF6" w:rsidTr="006E3CF6">
        <w:trPr>
          <w:trHeight w:val="952"/>
        </w:trPr>
        <w:tc>
          <w:tcPr>
            <w:tcW w:w="2359" w:type="dxa"/>
            <w:hideMark/>
          </w:tcPr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 13.00</w:t>
            </w:r>
          </w:p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д.15 </w:t>
            </w:r>
          </w:p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6E3CF6" w:rsidRDefault="006E3CF6">
            <w:pPr>
              <w:rPr>
                <w:sz w:val="26"/>
                <w:szCs w:val="26"/>
              </w:rPr>
            </w:pPr>
          </w:p>
        </w:tc>
        <w:tc>
          <w:tcPr>
            <w:tcW w:w="7616" w:type="dxa"/>
            <w:hideMark/>
          </w:tcPr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естриков А.А., 8-495-602-64-88)</w:t>
            </w:r>
          </w:p>
        </w:tc>
      </w:tr>
      <w:tr w:rsidR="006E3CF6" w:rsidTr="006E3CF6">
        <w:trPr>
          <w:trHeight w:val="952"/>
        </w:trPr>
        <w:tc>
          <w:tcPr>
            <w:tcW w:w="2359" w:type="dxa"/>
          </w:tcPr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 18.00</w:t>
            </w:r>
          </w:p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ул. Марьиной рощи, д.30</w:t>
            </w:r>
          </w:p>
          <w:p w:rsidR="006E3CF6" w:rsidRDefault="006E3CF6">
            <w:pPr>
              <w:rPr>
                <w:sz w:val="26"/>
                <w:szCs w:val="26"/>
              </w:rPr>
            </w:pPr>
          </w:p>
        </w:tc>
        <w:tc>
          <w:tcPr>
            <w:tcW w:w="7616" w:type="dxa"/>
            <w:hideMark/>
          </w:tcPr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е мероприятие  «Быстрее, выше, сильнее!» Эстафеты, спортивные конкурсы для семей с детьми.</w:t>
            </w:r>
          </w:p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руководителя ГБУ "СДЦ" Кентавр " филиал "Шире круг", Коновалова Н.Г., 8-903-100-42-87)</w:t>
            </w:r>
          </w:p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E3CF6" w:rsidTr="006E3CF6">
        <w:trPr>
          <w:trHeight w:val="952"/>
        </w:trPr>
        <w:tc>
          <w:tcPr>
            <w:tcW w:w="2359" w:type="dxa"/>
            <w:hideMark/>
          </w:tcPr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августа 17.00</w:t>
            </w:r>
          </w:p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на Полковой</w:t>
            </w:r>
          </w:p>
          <w:p w:rsidR="006E3CF6" w:rsidRDefault="006E3CF6">
            <w:pPr>
              <w:rPr>
                <w:sz w:val="26"/>
                <w:szCs w:val="26"/>
              </w:rPr>
            </w:pPr>
          </w:p>
        </w:tc>
        <w:tc>
          <w:tcPr>
            <w:tcW w:w="7616" w:type="dxa"/>
            <w:hideMark/>
          </w:tcPr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берем ребенка к школе».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Поздравление первоклассников с 1 сентября. Концертная программа с вручением портфелей. </w:t>
            </w:r>
          </w:p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Цепляев А.С., 8-916-678-46-78)</w:t>
            </w:r>
          </w:p>
        </w:tc>
      </w:tr>
      <w:tr w:rsidR="006E3CF6" w:rsidTr="006E3CF6">
        <w:trPr>
          <w:trHeight w:val="952"/>
        </w:trPr>
        <w:tc>
          <w:tcPr>
            <w:tcW w:w="2359" w:type="dxa"/>
            <w:hideMark/>
          </w:tcPr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 сентября 17.00</w:t>
            </w:r>
          </w:p>
          <w:p w:rsidR="006E3CF6" w:rsidRDefault="006E3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ая, д.58</w:t>
            </w:r>
          </w:p>
        </w:tc>
        <w:tc>
          <w:tcPr>
            <w:tcW w:w="7616" w:type="dxa"/>
            <w:hideMark/>
          </w:tcPr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«Марьина роща». Открытие выставки, посвященной истории района Марьина роща. Можно будет увидеть работы разных художников. Каждое произведение рассказывает свою историю о районе.</w:t>
            </w:r>
          </w:p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6E3CF6" w:rsidRDefault="006E3CF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.Г.,  8-495-015-58-91)</w:t>
            </w:r>
          </w:p>
        </w:tc>
      </w:tr>
    </w:tbl>
    <w:p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10065" w:type="dxa"/>
        <w:tblInd w:w="-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6C1703" w:rsidRPr="006C1703" w:rsidTr="006C1703">
        <w:trPr>
          <w:trHeight w:val="1266"/>
        </w:trPr>
        <w:tc>
          <w:tcPr>
            <w:tcW w:w="2552" w:type="dxa"/>
            <w:hideMark/>
          </w:tcPr>
          <w:p w:rsidR="006C1703" w:rsidRPr="006C1703" w:rsidRDefault="006C1703">
            <w:pPr>
              <w:rPr>
                <w:sz w:val="26"/>
                <w:szCs w:val="26"/>
              </w:rPr>
            </w:pPr>
            <w:r w:rsidRPr="006C1703">
              <w:rPr>
                <w:sz w:val="26"/>
                <w:szCs w:val="26"/>
              </w:rPr>
              <w:t>26</w:t>
            </w:r>
            <w:r w:rsidR="00B96024">
              <w:t xml:space="preserve"> </w:t>
            </w:r>
            <w:r w:rsidR="00B96024" w:rsidRPr="00B96024">
              <w:rPr>
                <w:sz w:val="26"/>
                <w:szCs w:val="26"/>
              </w:rPr>
              <w:t xml:space="preserve">августа </w:t>
            </w:r>
            <w:r w:rsidRPr="006C1703">
              <w:rPr>
                <w:sz w:val="26"/>
                <w:szCs w:val="26"/>
              </w:rPr>
              <w:t>09.30</w:t>
            </w:r>
          </w:p>
          <w:p w:rsidR="006C1703" w:rsidRPr="006C1703" w:rsidRDefault="006C1703">
            <w:pPr>
              <w:rPr>
                <w:sz w:val="26"/>
                <w:szCs w:val="26"/>
              </w:rPr>
            </w:pPr>
            <w:r w:rsidRPr="006C1703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6C1703" w:rsidRPr="006C1703" w:rsidRDefault="006C1703">
            <w:pPr>
              <w:rPr>
                <w:sz w:val="26"/>
                <w:szCs w:val="26"/>
              </w:rPr>
            </w:pPr>
            <w:r w:rsidRPr="006C1703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13" w:type="dxa"/>
          </w:tcPr>
          <w:p w:rsidR="006C1703" w:rsidRPr="006C1703" w:rsidRDefault="006C1703">
            <w:pPr>
              <w:jc w:val="both"/>
              <w:rPr>
                <w:sz w:val="26"/>
                <w:szCs w:val="26"/>
              </w:rPr>
            </w:pPr>
            <w:r w:rsidRPr="006C1703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6C1703" w:rsidRPr="006C1703" w:rsidRDefault="006C1703">
            <w:pPr>
              <w:jc w:val="both"/>
              <w:rPr>
                <w:sz w:val="26"/>
                <w:szCs w:val="26"/>
              </w:rPr>
            </w:pPr>
            <w:r w:rsidRPr="006C1703">
              <w:rPr>
                <w:sz w:val="26"/>
                <w:szCs w:val="26"/>
              </w:rPr>
              <w:t>(отв.: заместитель главы управы Анохина Екатерина Юрьевна, телефон: 8(495)616-64-60).</w:t>
            </w:r>
          </w:p>
          <w:p w:rsidR="006C1703" w:rsidRPr="006C1703" w:rsidRDefault="006C1703">
            <w:pPr>
              <w:jc w:val="both"/>
              <w:rPr>
                <w:sz w:val="26"/>
                <w:szCs w:val="26"/>
              </w:rPr>
            </w:pPr>
          </w:p>
        </w:tc>
      </w:tr>
      <w:tr w:rsidR="006C1703" w:rsidRPr="006C1703" w:rsidTr="006C1703">
        <w:trPr>
          <w:trHeight w:val="1266"/>
        </w:trPr>
        <w:tc>
          <w:tcPr>
            <w:tcW w:w="2552" w:type="dxa"/>
            <w:hideMark/>
          </w:tcPr>
          <w:p w:rsidR="006C1703" w:rsidRPr="006C1703" w:rsidRDefault="006C1703">
            <w:pPr>
              <w:autoSpaceDE/>
              <w:rPr>
                <w:color w:val="000000"/>
                <w:sz w:val="26"/>
                <w:szCs w:val="26"/>
              </w:rPr>
            </w:pPr>
            <w:r w:rsidRPr="006C1703">
              <w:rPr>
                <w:color w:val="000000"/>
                <w:sz w:val="26"/>
                <w:szCs w:val="26"/>
              </w:rPr>
              <w:t>26</w:t>
            </w:r>
            <w:r w:rsidR="00B96024">
              <w:t xml:space="preserve"> </w:t>
            </w:r>
            <w:r w:rsidR="00B96024" w:rsidRPr="00B96024">
              <w:rPr>
                <w:color w:val="000000"/>
                <w:sz w:val="26"/>
                <w:szCs w:val="26"/>
              </w:rPr>
              <w:t xml:space="preserve">августа </w:t>
            </w:r>
            <w:r w:rsidRPr="006C1703">
              <w:rPr>
                <w:color w:val="000000"/>
                <w:sz w:val="26"/>
                <w:szCs w:val="26"/>
              </w:rPr>
              <w:t>11:30</w:t>
            </w:r>
          </w:p>
          <w:p w:rsidR="006C1703" w:rsidRPr="006C1703" w:rsidRDefault="006C1703">
            <w:pPr>
              <w:rPr>
                <w:color w:val="000000"/>
                <w:sz w:val="26"/>
                <w:szCs w:val="26"/>
              </w:rPr>
            </w:pPr>
            <w:r w:rsidRPr="006C1703">
              <w:rPr>
                <w:color w:val="000000"/>
                <w:sz w:val="26"/>
                <w:szCs w:val="26"/>
              </w:rPr>
              <w:t>ул. Академика Королева, д.10 (сквер)</w:t>
            </w:r>
          </w:p>
          <w:p w:rsidR="00B96024" w:rsidRDefault="006C1703">
            <w:pPr>
              <w:rPr>
                <w:color w:val="000000"/>
                <w:sz w:val="26"/>
                <w:szCs w:val="26"/>
              </w:rPr>
            </w:pPr>
            <w:r w:rsidRPr="006C1703">
              <w:rPr>
                <w:color w:val="000000"/>
                <w:sz w:val="26"/>
                <w:szCs w:val="26"/>
              </w:rPr>
              <w:t>ГБУ "СДЦ "Кентавр" филиал "Останкино"</w:t>
            </w:r>
          </w:p>
          <w:p w:rsidR="006C1703" w:rsidRPr="006C1703" w:rsidRDefault="006C1703">
            <w:pPr>
              <w:rPr>
                <w:sz w:val="26"/>
                <w:szCs w:val="26"/>
              </w:rPr>
            </w:pPr>
            <w:r w:rsidRPr="006C170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hideMark/>
          </w:tcPr>
          <w:p w:rsidR="006C1703" w:rsidRPr="006C1703" w:rsidRDefault="006C1703">
            <w:pPr>
              <w:autoSpaceDE/>
              <w:rPr>
                <w:color w:val="000000"/>
                <w:sz w:val="26"/>
                <w:szCs w:val="26"/>
              </w:rPr>
            </w:pPr>
            <w:r w:rsidRPr="006C1703">
              <w:rPr>
                <w:color w:val="000000"/>
                <w:sz w:val="26"/>
                <w:szCs w:val="26"/>
              </w:rPr>
              <w:t>Фестиваль творчества и урожая «Спасовский урожай»</w:t>
            </w:r>
          </w:p>
          <w:p w:rsidR="006C1703" w:rsidRPr="006C1703" w:rsidRDefault="006C1703">
            <w:pPr>
              <w:autoSpaceDE/>
              <w:rPr>
                <w:sz w:val="26"/>
                <w:szCs w:val="26"/>
              </w:rPr>
            </w:pPr>
            <w:r w:rsidRPr="006C1703">
              <w:rPr>
                <w:sz w:val="26"/>
                <w:szCs w:val="26"/>
              </w:rPr>
              <w:t>(отв.: заведующий филиалом, Большаков Александр Иванович, телефон: 8(495)616-66-20).</w:t>
            </w:r>
          </w:p>
        </w:tc>
      </w:tr>
      <w:tr w:rsidR="006C1703" w:rsidRPr="006C1703" w:rsidTr="006C1703">
        <w:trPr>
          <w:trHeight w:val="1266"/>
        </w:trPr>
        <w:tc>
          <w:tcPr>
            <w:tcW w:w="2552" w:type="dxa"/>
            <w:hideMark/>
          </w:tcPr>
          <w:p w:rsidR="006C1703" w:rsidRPr="006C1703" w:rsidRDefault="006C1703">
            <w:pPr>
              <w:autoSpaceDE/>
              <w:rPr>
                <w:color w:val="000000"/>
                <w:sz w:val="26"/>
                <w:szCs w:val="26"/>
              </w:rPr>
            </w:pPr>
            <w:r w:rsidRPr="006C1703">
              <w:rPr>
                <w:color w:val="000000"/>
                <w:sz w:val="26"/>
                <w:szCs w:val="26"/>
              </w:rPr>
              <w:t>30</w:t>
            </w:r>
            <w:r w:rsidR="00B96024">
              <w:t xml:space="preserve"> </w:t>
            </w:r>
            <w:r w:rsidR="00B96024" w:rsidRPr="00B96024">
              <w:rPr>
                <w:color w:val="000000"/>
                <w:sz w:val="26"/>
                <w:szCs w:val="26"/>
              </w:rPr>
              <w:t xml:space="preserve">августа </w:t>
            </w:r>
            <w:r w:rsidRPr="006C1703">
              <w:rPr>
                <w:color w:val="000000"/>
                <w:sz w:val="26"/>
                <w:szCs w:val="26"/>
              </w:rPr>
              <w:t>11:30</w:t>
            </w:r>
          </w:p>
          <w:p w:rsidR="006C1703" w:rsidRPr="006C1703" w:rsidRDefault="006C1703">
            <w:pPr>
              <w:rPr>
                <w:color w:val="000000"/>
                <w:sz w:val="26"/>
                <w:szCs w:val="26"/>
              </w:rPr>
            </w:pPr>
            <w:r w:rsidRPr="006C1703">
              <w:rPr>
                <w:color w:val="000000"/>
                <w:sz w:val="26"/>
                <w:szCs w:val="26"/>
              </w:rPr>
              <w:t>ул. Академика Королева, д.10 (сквер)</w:t>
            </w:r>
          </w:p>
          <w:p w:rsidR="006C1703" w:rsidRPr="006C1703" w:rsidRDefault="006C1703">
            <w:pPr>
              <w:rPr>
                <w:sz w:val="26"/>
                <w:szCs w:val="26"/>
              </w:rPr>
            </w:pPr>
            <w:r w:rsidRPr="006C1703">
              <w:rPr>
                <w:color w:val="000000"/>
                <w:sz w:val="26"/>
                <w:szCs w:val="26"/>
              </w:rPr>
              <w:t xml:space="preserve">ГБУ "СДЦ "Кентавр" филиал "Останкино" </w:t>
            </w:r>
          </w:p>
        </w:tc>
        <w:tc>
          <w:tcPr>
            <w:tcW w:w="7513" w:type="dxa"/>
            <w:hideMark/>
          </w:tcPr>
          <w:p w:rsidR="006C1703" w:rsidRPr="006C1703" w:rsidRDefault="006C1703">
            <w:pPr>
              <w:autoSpaceDE/>
              <w:rPr>
                <w:color w:val="000000"/>
                <w:sz w:val="26"/>
                <w:szCs w:val="26"/>
              </w:rPr>
            </w:pPr>
            <w:r w:rsidRPr="006C1703">
              <w:rPr>
                <w:sz w:val="26"/>
                <w:szCs w:val="26"/>
              </w:rPr>
              <w:t>Интерактивно-развлекательная программа: «До свидания, лето! Здравствуй, школа!»</w:t>
            </w:r>
          </w:p>
          <w:p w:rsidR="006C1703" w:rsidRPr="006C1703" w:rsidRDefault="006C1703">
            <w:pPr>
              <w:autoSpaceDE/>
              <w:rPr>
                <w:color w:val="000000"/>
                <w:sz w:val="26"/>
                <w:szCs w:val="26"/>
              </w:rPr>
            </w:pPr>
            <w:r w:rsidRPr="006C1703">
              <w:rPr>
                <w:sz w:val="26"/>
                <w:szCs w:val="26"/>
              </w:rPr>
              <w:t>(отв.: заведующий филиалом, Большаков Александр Иванович, телефон: 8(495)616-66-20).</w:t>
            </w: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E87DBA" w:rsidTr="00767520">
        <w:trPr>
          <w:trHeight w:val="6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августа 10.00</w:t>
            </w:r>
          </w:p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87DBA" w:rsidTr="00767520">
        <w:trPr>
          <w:trHeight w:val="6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августа 11.00</w:t>
            </w:r>
          </w:p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Зырянова Н.А., 8-499-907-09-38)</w:t>
            </w: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87DBA" w:rsidTr="00767520">
        <w:trPr>
          <w:trHeight w:val="6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августа 14.00</w:t>
            </w:r>
          </w:p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E87DBA" w:rsidTr="00767520">
        <w:trPr>
          <w:trHeight w:val="6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августа 14.30</w:t>
            </w:r>
          </w:p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Якушкина пр-д, 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Заседание тепловой комиссии района Отрадное</w:t>
            </w: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(отв. 1-ый зам. главы управы района Коток М.Е., 8-499-904-25-98)</w:t>
            </w: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87DBA" w:rsidTr="00767520">
        <w:trPr>
          <w:trHeight w:val="6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27 августа 15.00</w:t>
            </w:r>
          </w:p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87DBA" w:rsidTr="00767520">
        <w:trPr>
          <w:trHeight w:val="623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августа 15.30</w:t>
            </w:r>
          </w:p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  <w:p w:rsidR="00E87DBA" w:rsidRDefault="00E87DBA" w:rsidP="00E87DB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87DBA" w:rsidTr="00767520">
        <w:trPr>
          <w:trHeight w:val="623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августа 14.30</w:t>
            </w:r>
          </w:p>
          <w:p w:rsidR="00E87DBA" w:rsidRDefault="00E87DBA" w:rsidP="00E87DB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7DBA" w:rsidRDefault="00E87DBA" w:rsidP="00E87DBA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E87DBA" w:rsidRDefault="00E87DBA" w:rsidP="00E87DBA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E87DBA" w:rsidRDefault="00E87DBA" w:rsidP="00E87DBA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(отв. секретарь комиссии Бекмухамбетова А.В., 8-499-904-14-82)</w:t>
            </w:r>
          </w:p>
        </w:tc>
      </w:tr>
    </w:tbl>
    <w:p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364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7323E3" w:rsidRPr="007323E3" w:rsidTr="007323E3">
        <w:trPr>
          <w:trHeight w:val="284"/>
        </w:trPr>
        <w:tc>
          <w:tcPr>
            <w:tcW w:w="2552" w:type="dxa"/>
          </w:tcPr>
          <w:p w:rsidR="007323E3" w:rsidRPr="007323E3" w:rsidRDefault="007323E3" w:rsidP="007323E3">
            <w:pPr>
              <w:rPr>
                <w:sz w:val="26"/>
                <w:szCs w:val="26"/>
              </w:rPr>
            </w:pPr>
            <w:r w:rsidRPr="007323E3">
              <w:rPr>
                <w:sz w:val="26"/>
                <w:szCs w:val="26"/>
              </w:rPr>
              <w:t xml:space="preserve">26 августа 17.00 </w:t>
            </w:r>
          </w:p>
          <w:p w:rsidR="007323E3" w:rsidRPr="007323E3" w:rsidRDefault="007323E3" w:rsidP="007323E3">
            <w:pPr>
              <w:rPr>
                <w:sz w:val="26"/>
                <w:szCs w:val="26"/>
              </w:rPr>
            </w:pPr>
            <w:r w:rsidRPr="007323E3">
              <w:rPr>
                <w:sz w:val="26"/>
                <w:szCs w:val="26"/>
              </w:rPr>
              <w:t>Будайский пр-д, 9</w:t>
            </w:r>
          </w:p>
          <w:p w:rsidR="007323E3" w:rsidRPr="007323E3" w:rsidRDefault="007323E3" w:rsidP="007323E3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7323E3" w:rsidRPr="007323E3" w:rsidRDefault="007323E3" w:rsidP="007323E3">
            <w:pPr>
              <w:jc w:val="both"/>
              <w:rPr>
                <w:sz w:val="26"/>
                <w:szCs w:val="26"/>
              </w:rPr>
            </w:pPr>
            <w:r w:rsidRPr="007323E3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7323E3" w:rsidRDefault="007323E3" w:rsidP="007323E3">
            <w:pPr>
              <w:jc w:val="both"/>
              <w:rPr>
                <w:sz w:val="26"/>
                <w:szCs w:val="26"/>
              </w:rPr>
            </w:pPr>
            <w:r w:rsidRPr="007323E3">
              <w:rPr>
                <w:sz w:val="26"/>
                <w:szCs w:val="26"/>
              </w:rPr>
              <w:t>(отв.зам. главы управы  Жук Т.Ю..,8(499)187-89-20)</w:t>
            </w:r>
          </w:p>
          <w:p w:rsidR="007323E3" w:rsidRPr="007323E3" w:rsidRDefault="007323E3" w:rsidP="007323E3">
            <w:pPr>
              <w:jc w:val="both"/>
              <w:rPr>
                <w:sz w:val="26"/>
                <w:szCs w:val="26"/>
              </w:rPr>
            </w:pPr>
          </w:p>
        </w:tc>
      </w:tr>
      <w:tr w:rsidR="007323E3" w:rsidRPr="007323E3" w:rsidTr="007323E3">
        <w:trPr>
          <w:trHeight w:val="284"/>
        </w:trPr>
        <w:tc>
          <w:tcPr>
            <w:tcW w:w="2552" w:type="dxa"/>
          </w:tcPr>
          <w:p w:rsidR="007323E3" w:rsidRPr="007323E3" w:rsidRDefault="007323E3" w:rsidP="007323E3">
            <w:pPr>
              <w:rPr>
                <w:color w:val="000000"/>
                <w:sz w:val="26"/>
                <w:szCs w:val="26"/>
              </w:rPr>
            </w:pPr>
            <w:r w:rsidRPr="007323E3">
              <w:rPr>
                <w:color w:val="000000"/>
                <w:sz w:val="26"/>
                <w:szCs w:val="26"/>
              </w:rPr>
              <w:t>28 августа 14.00</w:t>
            </w:r>
          </w:p>
          <w:p w:rsidR="007323E3" w:rsidRPr="007323E3" w:rsidRDefault="007323E3" w:rsidP="007323E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323E3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513" w:type="dxa"/>
          </w:tcPr>
          <w:p w:rsidR="007323E3" w:rsidRPr="007323E3" w:rsidRDefault="007323E3" w:rsidP="007323E3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7323E3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7323E3" w:rsidRDefault="007323E3" w:rsidP="007323E3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7323E3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8(495)602-85-93)</w:t>
            </w:r>
          </w:p>
          <w:p w:rsidR="007323E3" w:rsidRPr="007323E3" w:rsidRDefault="007323E3" w:rsidP="007323E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323E3" w:rsidRPr="007323E3" w:rsidTr="007323E3">
        <w:trPr>
          <w:trHeight w:val="284"/>
        </w:trPr>
        <w:tc>
          <w:tcPr>
            <w:tcW w:w="2552" w:type="dxa"/>
          </w:tcPr>
          <w:p w:rsidR="007323E3" w:rsidRPr="007323E3" w:rsidRDefault="007323E3" w:rsidP="007323E3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7323E3">
              <w:rPr>
                <w:rFonts w:eastAsia="Calibri"/>
                <w:sz w:val="26"/>
                <w:szCs w:val="26"/>
                <w:lang w:eastAsia="x-none"/>
              </w:rPr>
              <w:t>28 августа 15.00</w:t>
            </w:r>
          </w:p>
          <w:p w:rsidR="007323E3" w:rsidRPr="007323E3" w:rsidRDefault="007323E3" w:rsidP="007323E3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7323E3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7323E3" w:rsidRPr="007323E3" w:rsidRDefault="007323E3" w:rsidP="007323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7323E3" w:rsidRPr="007323E3" w:rsidRDefault="007323E3" w:rsidP="007323E3">
            <w:pPr>
              <w:jc w:val="both"/>
              <w:rPr>
                <w:color w:val="000000"/>
                <w:sz w:val="26"/>
                <w:szCs w:val="26"/>
              </w:rPr>
            </w:pPr>
            <w:r w:rsidRPr="007323E3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7323E3" w:rsidRPr="007323E3" w:rsidRDefault="007323E3" w:rsidP="007323E3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7323E3">
              <w:rPr>
                <w:bCs/>
                <w:sz w:val="26"/>
                <w:szCs w:val="26"/>
              </w:rPr>
              <w:t xml:space="preserve">Повестка дня: </w:t>
            </w:r>
          </w:p>
          <w:p w:rsidR="007323E3" w:rsidRPr="007323E3" w:rsidRDefault="007323E3" w:rsidP="007323E3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7323E3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7323E3" w:rsidRPr="007323E3" w:rsidRDefault="007323E3" w:rsidP="007323E3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7323E3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7323E3" w:rsidRDefault="007323E3" w:rsidP="007323E3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7323E3">
              <w:rPr>
                <w:bCs/>
                <w:sz w:val="26"/>
                <w:szCs w:val="26"/>
              </w:rPr>
              <w:t>(отв.секр. Журавлева Т.В., 8 – 495-602-85-90)</w:t>
            </w:r>
          </w:p>
          <w:p w:rsidR="007323E3" w:rsidRPr="007323E3" w:rsidRDefault="007323E3" w:rsidP="007323E3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7323E3" w:rsidRPr="007323E3" w:rsidTr="007323E3">
        <w:trPr>
          <w:trHeight w:val="284"/>
        </w:trPr>
        <w:tc>
          <w:tcPr>
            <w:tcW w:w="2552" w:type="dxa"/>
          </w:tcPr>
          <w:p w:rsidR="007323E3" w:rsidRPr="007323E3" w:rsidRDefault="007323E3" w:rsidP="007323E3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323E3">
              <w:rPr>
                <w:sz w:val="26"/>
                <w:szCs w:val="26"/>
              </w:rPr>
              <w:t>28 августа 16.00</w:t>
            </w:r>
          </w:p>
          <w:p w:rsidR="007323E3" w:rsidRPr="007323E3" w:rsidRDefault="007323E3" w:rsidP="007323E3">
            <w:pPr>
              <w:adjustRightInd w:val="0"/>
              <w:rPr>
                <w:sz w:val="26"/>
                <w:szCs w:val="26"/>
              </w:rPr>
            </w:pPr>
            <w:r w:rsidRPr="007323E3">
              <w:rPr>
                <w:color w:val="000000"/>
                <w:sz w:val="26"/>
                <w:szCs w:val="26"/>
              </w:rPr>
              <w:t>сквер по ул. Бажова</w:t>
            </w:r>
          </w:p>
        </w:tc>
        <w:tc>
          <w:tcPr>
            <w:tcW w:w="7513" w:type="dxa"/>
          </w:tcPr>
          <w:p w:rsidR="007323E3" w:rsidRPr="007323E3" w:rsidRDefault="007323E3" w:rsidP="007323E3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23E3">
              <w:rPr>
                <w:color w:val="000000"/>
                <w:sz w:val="26"/>
                <w:szCs w:val="26"/>
              </w:rPr>
              <w:t>"Здравствуй, школа!" мероприятие, посвященное Дню знаний</w:t>
            </w:r>
            <w:r w:rsidRPr="007323E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323E3" w:rsidRPr="007323E3" w:rsidRDefault="007323E3" w:rsidP="007323E3">
            <w:pPr>
              <w:jc w:val="both"/>
              <w:rPr>
                <w:color w:val="000000"/>
                <w:sz w:val="26"/>
                <w:szCs w:val="26"/>
              </w:rPr>
            </w:pPr>
            <w:r w:rsidRPr="007323E3">
              <w:rPr>
                <w:color w:val="000000"/>
                <w:sz w:val="26"/>
                <w:szCs w:val="26"/>
                <w:shd w:val="clear" w:color="auto" w:fill="FFFFFF"/>
              </w:rPr>
              <w:t>(отв. зам. зав. филиалом по досуговому направлению Ханчук О.В. 8(499)181-05-19)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359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E0AAE" w:rsidRPr="00FE0AAE" w:rsidTr="00FE0AAE">
        <w:trPr>
          <w:trHeight w:val="284"/>
        </w:trPr>
        <w:tc>
          <w:tcPr>
            <w:tcW w:w="2552" w:type="dxa"/>
          </w:tcPr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26 августа 10.00</w:t>
            </w:r>
          </w:p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</w:tc>
        <w:tc>
          <w:tcPr>
            <w:tcW w:w="7513" w:type="dxa"/>
          </w:tcPr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 xml:space="preserve">(отв. заведующий орг. сектором управы Родина М.А., </w:t>
            </w:r>
          </w:p>
          <w:p w:rsidR="00FE0AAE" w:rsidRDefault="00FE0AAE" w:rsidP="00FE0AA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8(495)471-28-86)</w:t>
            </w:r>
          </w:p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0AAE" w:rsidRPr="00FE0AAE" w:rsidTr="00FE0AAE">
        <w:trPr>
          <w:trHeight w:val="284"/>
        </w:trPr>
        <w:tc>
          <w:tcPr>
            <w:tcW w:w="2552" w:type="dxa"/>
          </w:tcPr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27 августа 17.00</w:t>
            </w:r>
          </w:p>
          <w:p w:rsidR="00FE0AAE" w:rsidRDefault="00FE0AAE" w:rsidP="00FE0AA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lastRenderedPageBreak/>
              <w:t>пр-д Нансена, 12, корп. 1</w:t>
            </w:r>
          </w:p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FE0AAE" w:rsidRPr="00FE0AAE" w:rsidRDefault="00FE0AAE" w:rsidP="00FE0AA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lastRenderedPageBreak/>
              <w:t>Концертная программа «Песни из любимых кинофильмов».</w:t>
            </w:r>
          </w:p>
          <w:p w:rsidR="00FE0AAE" w:rsidRDefault="00FE0AAE" w:rsidP="00FE0AA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lastRenderedPageBreak/>
              <w:t>(отв. ЦМД «Свиблово» Михайловская Е.К., 8(915)003-65-05)</w:t>
            </w:r>
          </w:p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0AAE" w:rsidRPr="00FE0AAE" w:rsidTr="00FE0AAE">
        <w:trPr>
          <w:trHeight w:val="284"/>
        </w:trPr>
        <w:tc>
          <w:tcPr>
            <w:tcW w:w="2552" w:type="dxa"/>
          </w:tcPr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lastRenderedPageBreak/>
              <w:t>31 августа 15.00</w:t>
            </w:r>
          </w:p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ул. Седова, д.3</w:t>
            </w:r>
          </w:p>
        </w:tc>
        <w:tc>
          <w:tcPr>
            <w:tcW w:w="7513" w:type="dxa"/>
          </w:tcPr>
          <w:p w:rsidR="00FE0AAE" w:rsidRDefault="00FE0AAE" w:rsidP="00FE0AA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Комплексная программа «Вместе с книгой в мир знаний».</w:t>
            </w:r>
            <w:r w:rsidRPr="00FE0AAE">
              <w:rPr>
                <w:sz w:val="26"/>
                <w:szCs w:val="26"/>
                <w:lang w:eastAsia="en-US"/>
              </w:rPr>
              <w:br/>
              <w:t>(отв. ГБУК г. Москвы "ЦБС СВАО" Библиотека № 53 Гребенщикова Е.А., 8(917)558-08-17)</w:t>
            </w:r>
          </w:p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0AAE" w:rsidRPr="00FE0AAE" w:rsidTr="00FE0AAE">
        <w:trPr>
          <w:trHeight w:val="284"/>
        </w:trPr>
        <w:tc>
          <w:tcPr>
            <w:tcW w:w="2552" w:type="dxa"/>
          </w:tcPr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31 августа 17.00</w:t>
            </w:r>
          </w:p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FE0AAE" w:rsidRPr="00FE0AAE" w:rsidRDefault="00FE0AAE" w:rsidP="00FE0AA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FE0AAE" w:rsidRPr="00FE0AAE" w:rsidRDefault="00FE0AAE" w:rsidP="00FE0AA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(отв. экскурсовод Усадьбы Свиблово, Павлюк М.Н., 8(915)390-40-74)</w:t>
            </w:r>
          </w:p>
        </w:tc>
      </w:tr>
      <w:tr w:rsidR="00FE0AAE" w:rsidRPr="00FE0AAE" w:rsidTr="00FE0AAE">
        <w:trPr>
          <w:trHeight w:val="284"/>
        </w:trPr>
        <w:tc>
          <w:tcPr>
            <w:tcW w:w="2552" w:type="dxa"/>
          </w:tcPr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01 сентября 17.00</w:t>
            </w:r>
          </w:p>
          <w:p w:rsidR="00FE0AAE" w:rsidRPr="00FE0AAE" w:rsidRDefault="00FE0AAE" w:rsidP="00FE0AA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13" w:type="dxa"/>
          </w:tcPr>
          <w:p w:rsidR="00FE0AAE" w:rsidRPr="00FE0AAE" w:rsidRDefault="00FE0AAE" w:rsidP="00FE0AA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FE0AAE" w:rsidRPr="00FE0AAE" w:rsidRDefault="00FE0AAE" w:rsidP="00FE0AA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E0AAE">
              <w:rPr>
                <w:sz w:val="26"/>
                <w:szCs w:val="26"/>
                <w:lang w:eastAsia="en-US"/>
              </w:rPr>
              <w:t>(отв. экскурсовод Усадьбы Свиблово, Павлюк М.Н., 8(915)390-40-74)</w:t>
            </w:r>
          </w:p>
        </w:tc>
      </w:tr>
    </w:tbl>
    <w:p w:rsidR="00180C09" w:rsidRPr="00A74F7E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55" w:type="dxa"/>
        <w:tblInd w:w="-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3"/>
      </w:tblGrid>
      <w:tr w:rsidR="00A35939" w:rsidTr="00C15C56">
        <w:trPr>
          <w:trHeight w:val="198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939" w:rsidRDefault="00A35939" w:rsidP="00A35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вгуста 10.00</w:t>
            </w:r>
          </w:p>
          <w:p w:rsidR="00A35939" w:rsidRDefault="00A35939" w:rsidP="00A35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A35939" w:rsidRDefault="00A35939" w:rsidP="00A35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0B05" w:rsidRDefault="00A35939" w:rsidP="00A359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A35939" w:rsidRDefault="00A35939" w:rsidP="00A359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390B05" w:rsidRDefault="00390B05" w:rsidP="00A35939">
            <w:pPr>
              <w:jc w:val="both"/>
              <w:rPr>
                <w:sz w:val="26"/>
                <w:szCs w:val="26"/>
              </w:rPr>
            </w:pPr>
          </w:p>
        </w:tc>
      </w:tr>
      <w:tr w:rsidR="00A35939" w:rsidTr="00A17588">
        <w:trPr>
          <w:trHeight w:val="9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939" w:rsidRDefault="00A35939" w:rsidP="00A35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вгуста 16.00</w:t>
            </w:r>
          </w:p>
          <w:p w:rsidR="00A35939" w:rsidRDefault="00A35939" w:rsidP="00A35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-д, д.41;</w:t>
            </w:r>
          </w:p>
          <w:p w:rsidR="00A35939" w:rsidRDefault="00A35939" w:rsidP="00A35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шковская ул., д.30,</w:t>
            </w:r>
          </w:p>
          <w:p w:rsidR="00A35939" w:rsidRDefault="00A35939" w:rsidP="00A35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-д, д.4, корп.4</w:t>
            </w:r>
          </w:p>
          <w:p w:rsidR="00390B05" w:rsidRDefault="00390B05" w:rsidP="00A35939">
            <w:pPr>
              <w:rPr>
                <w:sz w:val="26"/>
                <w:szCs w:val="26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0B05" w:rsidRDefault="00A35939" w:rsidP="00A359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открытых дверей "Посторонним вход разрешен" </w:t>
            </w:r>
          </w:p>
          <w:p w:rsidR="00A35939" w:rsidRDefault="00A35939" w:rsidP="00A359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A35939" w:rsidTr="00C15C56">
        <w:trPr>
          <w:trHeight w:val="186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939" w:rsidRDefault="00A35939" w:rsidP="00A35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 18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0</w:t>
            </w:r>
          </w:p>
          <w:p w:rsidR="00A35939" w:rsidRDefault="00A35939" w:rsidP="00A35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A35939" w:rsidRDefault="00A35939" w:rsidP="00A35939">
            <w:pPr>
              <w:rPr>
                <w:sz w:val="26"/>
                <w:szCs w:val="26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939" w:rsidRDefault="00A35939" w:rsidP="00A359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A35939" w:rsidRDefault="00A35939" w:rsidP="00A359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A35939" w:rsidRDefault="00A35939" w:rsidP="00A359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390B05" w:rsidRDefault="00390B05" w:rsidP="00A35939">
            <w:pPr>
              <w:jc w:val="both"/>
              <w:rPr>
                <w:sz w:val="26"/>
                <w:szCs w:val="26"/>
              </w:rPr>
            </w:pPr>
          </w:p>
          <w:p w:rsidR="00A35939" w:rsidRDefault="00A35939" w:rsidP="00A35939">
            <w:pPr>
              <w:jc w:val="both"/>
              <w:rPr>
                <w:sz w:val="26"/>
                <w:szCs w:val="26"/>
              </w:rPr>
            </w:pPr>
          </w:p>
        </w:tc>
      </w:tr>
      <w:tr w:rsidR="00A35939" w:rsidTr="00390B05">
        <w:trPr>
          <w:trHeight w:val="145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5939" w:rsidRDefault="00A35939" w:rsidP="00A35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августа 16.00</w:t>
            </w:r>
          </w:p>
          <w:p w:rsidR="00A35939" w:rsidRDefault="00A35939" w:rsidP="00A35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цена ГАУ "Парк Яуза", Северодвинская ул., д. 11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A35939" w:rsidRDefault="00A35939" w:rsidP="00A359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чная программа "Сентябринки" в рамках дня знаний </w:t>
            </w:r>
          </w:p>
          <w:p w:rsidR="00A35939" w:rsidRDefault="00A35939" w:rsidP="00A359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</w:tbl>
    <w:p w:rsidR="0065754D" w:rsidRPr="002E012B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DD7C99" w:rsidRPr="002E012B" w:rsidTr="00AA035E">
        <w:trPr>
          <w:trHeight w:val="937"/>
        </w:trPr>
        <w:tc>
          <w:tcPr>
            <w:tcW w:w="2552" w:type="dxa"/>
          </w:tcPr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августа 08.30</w:t>
            </w:r>
          </w:p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D7C99" w:rsidRPr="002E012B" w:rsidTr="00AA035E">
        <w:trPr>
          <w:trHeight w:val="937"/>
        </w:trPr>
        <w:tc>
          <w:tcPr>
            <w:tcW w:w="2552" w:type="dxa"/>
          </w:tcPr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-31 августа 11.00</w:t>
            </w:r>
          </w:p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я Северная линия, 3</w:t>
            </w:r>
          </w:p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DD7C99" w:rsidRDefault="00DD7C99" w:rsidP="00DD7C99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нь открытых дверей ГБУ «СДЦ Кентавр» филиал «Норд».</w:t>
            </w:r>
          </w:p>
          <w:p w:rsidR="00DD7C99" w:rsidRDefault="00DD7C99" w:rsidP="00DD7C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и.о. зав. филиалом «Норд» ГБУ СДЦ «Кентавр» Жулина Е.В., 8-499-661-16-76)</w:t>
            </w:r>
          </w:p>
          <w:p w:rsidR="00DD7C99" w:rsidRDefault="00DD7C99" w:rsidP="00DD7C99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7C99" w:rsidRPr="002E012B" w:rsidTr="00AA035E">
        <w:trPr>
          <w:trHeight w:val="937"/>
        </w:trPr>
        <w:tc>
          <w:tcPr>
            <w:tcW w:w="2552" w:type="dxa"/>
          </w:tcPr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-30 августа 12.00</w:t>
            </w:r>
          </w:p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1Б</w:t>
            </w:r>
          </w:p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DD7C99" w:rsidRDefault="00DD7C99" w:rsidP="00DD7C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венство России среди юниоров по эстафетам (современное пятиборье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DD7C99" w:rsidRPr="002E012B" w:rsidTr="00AA035E">
        <w:trPr>
          <w:trHeight w:val="937"/>
        </w:trPr>
        <w:tc>
          <w:tcPr>
            <w:tcW w:w="2552" w:type="dxa"/>
          </w:tcPr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августа 13.00</w:t>
            </w:r>
          </w:p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D7C99" w:rsidRPr="002E012B" w:rsidTr="008B06C6">
        <w:trPr>
          <w:trHeight w:val="290"/>
        </w:trPr>
        <w:tc>
          <w:tcPr>
            <w:tcW w:w="2552" w:type="dxa"/>
          </w:tcPr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августа 16.00</w:t>
            </w:r>
          </w:p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DD7C99" w:rsidRPr="002E012B" w:rsidTr="00AA035E">
        <w:trPr>
          <w:trHeight w:val="937"/>
        </w:trPr>
        <w:tc>
          <w:tcPr>
            <w:tcW w:w="2552" w:type="dxa"/>
          </w:tcPr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 августа 15.00</w:t>
            </w:r>
          </w:p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12" w:type="dxa"/>
          </w:tcPr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D7C99" w:rsidRPr="002E012B" w:rsidTr="00AA035E">
        <w:trPr>
          <w:trHeight w:val="937"/>
        </w:trPr>
        <w:tc>
          <w:tcPr>
            <w:tcW w:w="2552" w:type="dxa"/>
          </w:tcPr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августа 17.00</w:t>
            </w:r>
          </w:p>
          <w:p w:rsidR="00DD7C99" w:rsidRDefault="00DD7C99" w:rsidP="00DD7C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</w:p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неочередное заседание Совета депутатов муниципального округа </w:t>
            </w:r>
            <w:r>
              <w:rPr>
                <w:b/>
                <w:sz w:val="26"/>
                <w:szCs w:val="26"/>
                <w:lang w:eastAsia="en-US"/>
              </w:rPr>
              <w:t>Северный</w:t>
            </w:r>
            <w:r>
              <w:rPr>
                <w:sz w:val="26"/>
                <w:szCs w:val="26"/>
                <w:lang w:eastAsia="en-US"/>
              </w:rPr>
              <w:t xml:space="preserve"> в городе Москве.</w:t>
            </w:r>
          </w:p>
          <w:p w:rsidR="00DD7C99" w:rsidRDefault="00DD7C99" w:rsidP="00DD7C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DD7C99" w:rsidRDefault="00DD7C99" w:rsidP="00DD7C99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 О награждении Почётной грамотой муниципального округа в городе Москве</w:t>
            </w:r>
          </w:p>
          <w:p w:rsidR="00DD7C99" w:rsidRDefault="00DD7C99" w:rsidP="00DD7C99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Об объявлении Благодарности муниципального округа Северный в городе Москве</w:t>
            </w:r>
          </w:p>
          <w:p w:rsidR="00DD7C99" w:rsidRDefault="00DD7C99" w:rsidP="00DD7C99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 Разное (об обращениях)</w:t>
            </w:r>
          </w:p>
          <w:p w:rsidR="00DD7C99" w:rsidRDefault="00DD7C99" w:rsidP="00DD7C99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Колганова С.В., 8-499-767-89-38)</w:t>
            </w: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B01AF7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2E012B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8" w:type="dxa"/>
        <w:tblInd w:w="-377" w:type="dxa"/>
        <w:tblLook w:val="00A0" w:firstRow="1" w:lastRow="0" w:firstColumn="1" w:lastColumn="0" w:noHBand="0" w:noVBand="0"/>
      </w:tblPr>
      <w:tblGrid>
        <w:gridCol w:w="2613"/>
        <w:gridCol w:w="7465"/>
      </w:tblGrid>
      <w:tr w:rsidR="00895651" w:rsidTr="00895651">
        <w:trPr>
          <w:trHeight w:val="953"/>
        </w:trPr>
        <w:tc>
          <w:tcPr>
            <w:tcW w:w="2613" w:type="dxa"/>
            <w:shd w:val="clear" w:color="auto" w:fill="FFFFFF"/>
          </w:tcPr>
          <w:p w:rsidR="00895651" w:rsidRPr="00895651" w:rsidRDefault="00895651" w:rsidP="00895651">
            <w:pPr>
              <w:rPr>
                <w:sz w:val="26"/>
                <w:szCs w:val="26"/>
              </w:rPr>
            </w:pPr>
            <w:r w:rsidRPr="00895651">
              <w:rPr>
                <w:sz w:val="26"/>
                <w:szCs w:val="26"/>
              </w:rPr>
              <w:t>28 августа 2024,  Стадион Ясный пр. 10, 16-00</w:t>
            </w:r>
          </w:p>
        </w:tc>
        <w:tc>
          <w:tcPr>
            <w:tcW w:w="7465" w:type="dxa"/>
          </w:tcPr>
          <w:p w:rsidR="00895651" w:rsidRPr="00895651" w:rsidRDefault="00895651" w:rsidP="00895651">
            <w:pPr>
              <w:jc w:val="both"/>
              <w:rPr>
                <w:sz w:val="26"/>
                <w:szCs w:val="26"/>
              </w:rPr>
            </w:pPr>
            <w:r w:rsidRPr="00895651">
              <w:rPr>
                <w:sz w:val="26"/>
                <w:szCs w:val="26"/>
              </w:rPr>
              <w:t xml:space="preserve">Соревнования по мини-регби среди дворовых команд на призы ГБУ "ЦДС "Кентавр" </w:t>
            </w:r>
          </w:p>
          <w:p w:rsidR="00895651" w:rsidRDefault="00895651" w:rsidP="00895651">
            <w:pPr>
              <w:jc w:val="both"/>
              <w:rPr>
                <w:sz w:val="26"/>
                <w:szCs w:val="26"/>
              </w:rPr>
            </w:pPr>
            <w:r w:rsidRPr="00895651">
              <w:rPr>
                <w:sz w:val="26"/>
                <w:szCs w:val="26"/>
              </w:rPr>
              <w:t>(отв. филиал «Олимп» ГБУ «СДЦ «Кентавр» Чуприн Денис Викторович 8-926-581-83-72)</w:t>
            </w:r>
          </w:p>
          <w:p w:rsidR="00895651" w:rsidRPr="00895651" w:rsidRDefault="00895651" w:rsidP="00895651">
            <w:pPr>
              <w:jc w:val="both"/>
              <w:rPr>
                <w:sz w:val="26"/>
                <w:szCs w:val="26"/>
              </w:rPr>
            </w:pPr>
          </w:p>
        </w:tc>
      </w:tr>
      <w:tr w:rsidR="00895651" w:rsidTr="00895651">
        <w:trPr>
          <w:trHeight w:val="953"/>
        </w:trPr>
        <w:tc>
          <w:tcPr>
            <w:tcW w:w="2613" w:type="dxa"/>
            <w:shd w:val="clear" w:color="auto" w:fill="FFFFFF"/>
          </w:tcPr>
          <w:p w:rsidR="00895651" w:rsidRPr="00895651" w:rsidRDefault="00895651" w:rsidP="00895651">
            <w:pPr>
              <w:rPr>
                <w:sz w:val="26"/>
                <w:szCs w:val="26"/>
              </w:rPr>
            </w:pPr>
            <w:r w:rsidRPr="00895651">
              <w:rPr>
                <w:sz w:val="26"/>
                <w:szCs w:val="26"/>
              </w:rPr>
              <w:lastRenderedPageBreak/>
              <w:t>30 августа 2024,              Полярная 7, 18-00</w:t>
            </w:r>
          </w:p>
        </w:tc>
        <w:tc>
          <w:tcPr>
            <w:tcW w:w="7465" w:type="dxa"/>
          </w:tcPr>
          <w:p w:rsidR="00895651" w:rsidRPr="00895651" w:rsidRDefault="00895651" w:rsidP="00895651">
            <w:pPr>
              <w:jc w:val="both"/>
              <w:rPr>
                <w:sz w:val="26"/>
                <w:szCs w:val="26"/>
              </w:rPr>
            </w:pPr>
            <w:r w:rsidRPr="00895651">
              <w:rPr>
                <w:sz w:val="26"/>
                <w:szCs w:val="26"/>
              </w:rPr>
              <w:t xml:space="preserve">День открытых дверей в ГБУ «СДЦ «Кентавр» филиал «Олимп» </w:t>
            </w:r>
          </w:p>
          <w:p w:rsidR="00895651" w:rsidRDefault="00895651" w:rsidP="00895651">
            <w:pPr>
              <w:jc w:val="both"/>
              <w:rPr>
                <w:sz w:val="26"/>
                <w:szCs w:val="26"/>
              </w:rPr>
            </w:pPr>
            <w:r w:rsidRPr="00895651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  <w:p w:rsidR="00895651" w:rsidRPr="00895651" w:rsidRDefault="00895651" w:rsidP="00895651">
            <w:pPr>
              <w:jc w:val="both"/>
              <w:rPr>
                <w:sz w:val="26"/>
                <w:szCs w:val="26"/>
              </w:rPr>
            </w:pPr>
          </w:p>
        </w:tc>
      </w:tr>
      <w:tr w:rsidR="00895651" w:rsidTr="00895651">
        <w:trPr>
          <w:trHeight w:val="953"/>
        </w:trPr>
        <w:tc>
          <w:tcPr>
            <w:tcW w:w="2613" w:type="dxa"/>
            <w:shd w:val="clear" w:color="auto" w:fill="FFFFFF"/>
          </w:tcPr>
          <w:p w:rsidR="00895651" w:rsidRPr="00895651" w:rsidRDefault="00895651" w:rsidP="00895651">
            <w:pPr>
              <w:rPr>
                <w:sz w:val="26"/>
                <w:szCs w:val="26"/>
              </w:rPr>
            </w:pPr>
            <w:r w:rsidRPr="00895651">
              <w:rPr>
                <w:sz w:val="26"/>
                <w:szCs w:val="26"/>
              </w:rPr>
              <w:t>30 августа 2024, Полярная 7, 17-00</w:t>
            </w:r>
          </w:p>
        </w:tc>
        <w:tc>
          <w:tcPr>
            <w:tcW w:w="7465" w:type="dxa"/>
          </w:tcPr>
          <w:p w:rsidR="00895651" w:rsidRPr="00895651" w:rsidRDefault="00895651" w:rsidP="00895651">
            <w:pPr>
              <w:jc w:val="both"/>
              <w:rPr>
                <w:sz w:val="26"/>
                <w:szCs w:val="26"/>
              </w:rPr>
            </w:pPr>
            <w:r w:rsidRPr="00895651">
              <w:rPr>
                <w:sz w:val="26"/>
                <w:szCs w:val="26"/>
              </w:rPr>
              <w:t xml:space="preserve">Праздник двора «Знание – сила!», посвященный Дню знаний </w:t>
            </w:r>
          </w:p>
          <w:p w:rsidR="00895651" w:rsidRPr="00895651" w:rsidRDefault="00895651" w:rsidP="00895651">
            <w:pPr>
              <w:jc w:val="both"/>
              <w:rPr>
                <w:sz w:val="26"/>
                <w:szCs w:val="26"/>
              </w:rPr>
            </w:pPr>
            <w:r w:rsidRPr="00895651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</w:tc>
      </w:tr>
    </w:tbl>
    <w:p w:rsidR="001E048A" w:rsidRDefault="001E048A" w:rsidP="00167B27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23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2411"/>
        <w:gridCol w:w="7512"/>
      </w:tblGrid>
      <w:tr w:rsidR="00151F25" w:rsidRPr="00167B27" w:rsidTr="00167B27">
        <w:trPr>
          <w:trHeight w:val="284"/>
        </w:trPr>
        <w:tc>
          <w:tcPr>
            <w:tcW w:w="2411" w:type="dxa"/>
          </w:tcPr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26 августа  9.00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151F25">
              <w:rPr>
                <w:rStyle w:val="aff4"/>
                <w:i w:val="0"/>
                <w:sz w:val="26"/>
                <w:szCs w:val="26"/>
              </w:rPr>
              <w:t xml:space="preserve">Ярославское ш., 262, 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151F25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51F25" w:rsidRPr="00151F25" w:rsidRDefault="00151F25" w:rsidP="00151F25">
            <w:pPr>
              <w:jc w:val="both"/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Совещание исполняющего обязанности главы управы Ярославского района с руководителями структурных подразделений управы по оперативным вопросам</w:t>
            </w:r>
          </w:p>
          <w:p w:rsidR="00151F25" w:rsidRPr="00151F25" w:rsidRDefault="00151F25" w:rsidP="00151F25">
            <w:pPr>
              <w:jc w:val="both"/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151F25" w:rsidRPr="00151F25" w:rsidRDefault="00151F25" w:rsidP="00151F25">
            <w:pPr>
              <w:jc w:val="both"/>
              <w:rPr>
                <w:sz w:val="26"/>
                <w:szCs w:val="26"/>
              </w:rPr>
            </w:pPr>
          </w:p>
        </w:tc>
      </w:tr>
      <w:tr w:rsidR="00151F25" w:rsidRPr="00167B27" w:rsidTr="00167B27">
        <w:trPr>
          <w:trHeight w:val="284"/>
        </w:trPr>
        <w:tc>
          <w:tcPr>
            <w:tcW w:w="2411" w:type="dxa"/>
          </w:tcPr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26 августа    9.00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Территория района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51F25" w:rsidRPr="00151F25" w:rsidRDefault="00151F25" w:rsidP="00151F25">
            <w:pPr>
              <w:jc w:val="both"/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151F25" w:rsidRPr="00151F25" w:rsidRDefault="00151F25" w:rsidP="00151F25">
            <w:pPr>
              <w:jc w:val="both"/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(отв. зав. сектором Теряев А.П., 8-499-188-13-96)</w:t>
            </w:r>
          </w:p>
          <w:p w:rsidR="00151F25" w:rsidRPr="00151F25" w:rsidRDefault="00151F25" w:rsidP="00151F25">
            <w:pPr>
              <w:jc w:val="both"/>
              <w:rPr>
                <w:sz w:val="26"/>
                <w:szCs w:val="26"/>
              </w:rPr>
            </w:pPr>
          </w:p>
        </w:tc>
      </w:tr>
      <w:tr w:rsidR="00151F25" w:rsidRPr="00167B27" w:rsidTr="00167B27">
        <w:trPr>
          <w:trHeight w:val="284"/>
        </w:trPr>
        <w:tc>
          <w:tcPr>
            <w:tcW w:w="2411" w:type="dxa"/>
          </w:tcPr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26 августа  9.00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151F25" w:rsidRPr="00151F25" w:rsidRDefault="00151F25" w:rsidP="00151F25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151F25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151F25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F25" w:rsidRPr="00167B27" w:rsidTr="00167B27">
        <w:trPr>
          <w:trHeight w:val="284"/>
        </w:trPr>
        <w:tc>
          <w:tcPr>
            <w:tcW w:w="2411" w:type="dxa"/>
          </w:tcPr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26 августа  9.00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151F25" w:rsidRPr="00151F25" w:rsidRDefault="00151F25" w:rsidP="00151F25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F25" w:rsidRPr="00167B27" w:rsidTr="00167B27">
        <w:trPr>
          <w:trHeight w:val="284"/>
        </w:trPr>
        <w:tc>
          <w:tcPr>
            <w:tcW w:w="2411" w:type="dxa"/>
          </w:tcPr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 xml:space="preserve">26 августа  </w:t>
            </w:r>
            <w:r w:rsidRPr="00151F25">
              <w:rPr>
                <w:iCs/>
                <w:sz w:val="26"/>
                <w:szCs w:val="26"/>
              </w:rPr>
              <w:t>9.00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51F25">
              <w:rPr>
                <w:iCs/>
                <w:sz w:val="26"/>
                <w:szCs w:val="26"/>
              </w:rPr>
              <w:t>Территория района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12" w:type="dxa"/>
          </w:tcPr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(</w:t>
            </w: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151F25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151F25">
              <w:rPr>
                <w:sz w:val="26"/>
                <w:szCs w:val="26"/>
              </w:rPr>
              <w:t>)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</w:tr>
      <w:tr w:rsidR="00151F25" w:rsidRPr="00167B27" w:rsidTr="00167B27">
        <w:trPr>
          <w:trHeight w:val="284"/>
        </w:trPr>
        <w:tc>
          <w:tcPr>
            <w:tcW w:w="2411" w:type="dxa"/>
          </w:tcPr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26 августа  – 11 августа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26.00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Территория района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151F25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151F25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51F25" w:rsidRPr="00167B27" w:rsidTr="00167B27">
        <w:trPr>
          <w:trHeight w:val="284"/>
        </w:trPr>
        <w:tc>
          <w:tcPr>
            <w:tcW w:w="2411" w:type="dxa"/>
          </w:tcPr>
          <w:p w:rsid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 xml:space="preserve">27 августа 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15.00-17.00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51F25">
              <w:rPr>
                <w:iCs/>
                <w:sz w:val="26"/>
                <w:szCs w:val="26"/>
              </w:rPr>
              <w:t xml:space="preserve">Ярославское ш., 262, 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51F25">
              <w:rPr>
                <w:iCs/>
                <w:sz w:val="26"/>
                <w:szCs w:val="26"/>
              </w:rPr>
              <w:t>корп. 1, комн. 215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151F25" w:rsidRPr="00167B27" w:rsidTr="00167B27">
        <w:trPr>
          <w:trHeight w:val="284"/>
        </w:trPr>
        <w:tc>
          <w:tcPr>
            <w:tcW w:w="2411" w:type="dxa"/>
          </w:tcPr>
          <w:p w:rsid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lastRenderedPageBreak/>
              <w:t xml:space="preserve">06 августа  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15.00-17.00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51F25">
              <w:rPr>
                <w:iCs/>
                <w:sz w:val="26"/>
                <w:szCs w:val="26"/>
              </w:rPr>
              <w:t xml:space="preserve">Ярославское ш., 262, 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51F25">
              <w:rPr>
                <w:iCs/>
                <w:sz w:val="26"/>
                <w:szCs w:val="26"/>
              </w:rPr>
              <w:t>корп. 1, комн. 204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1 заместителем главы управы Ярославского района по вопросам  ЖКХ, благоустройства и строительства 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-й зам. главы управы Ерохин И.Ф., 8-499-188-13-96)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1F25" w:rsidRPr="00167B27" w:rsidTr="00167B27">
        <w:trPr>
          <w:trHeight w:val="284"/>
        </w:trPr>
        <w:tc>
          <w:tcPr>
            <w:tcW w:w="2411" w:type="dxa"/>
          </w:tcPr>
          <w:p w:rsid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 xml:space="preserve">06 августа  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15.00-17.00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51F25">
              <w:rPr>
                <w:iCs/>
                <w:sz w:val="26"/>
                <w:szCs w:val="26"/>
              </w:rPr>
              <w:t xml:space="preserve">Ярославское ш., 262, 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51F25">
              <w:rPr>
                <w:iCs/>
                <w:sz w:val="26"/>
                <w:szCs w:val="26"/>
              </w:rPr>
              <w:t>корп. 1, комн. 211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1F25" w:rsidRPr="00167B27" w:rsidTr="00167B27">
        <w:trPr>
          <w:trHeight w:val="284"/>
        </w:trPr>
        <w:tc>
          <w:tcPr>
            <w:tcW w:w="2411" w:type="dxa"/>
          </w:tcPr>
          <w:p w:rsid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 xml:space="preserve">06 августа 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51F25">
              <w:rPr>
                <w:sz w:val="26"/>
                <w:szCs w:val="26"/>
              </w:rPr>
              <w:t>15.00-17.00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51F25">
              <w:rPr>
                <w:iCs/>
                <w:sz w:val="26"/>
                <w:szCs w:val="26"/>
              </w:rPr>
              <w:t xml:space="preserve">Ярославское ш., 262, </w:t>
            </w:r>
          </w:p>
          <w:p w:rsid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51F25">
              <w:rPr>
                <w:iCs/>
                <w:sz w:val="26"/>
                <w:szCs w:val="26"/>
              </w:rPr>
              <w:t>корп. 1, комн. 209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51F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151F25" w:rsidRPr="00151F25" w:rsidRDefault="00151F25" w:rsidP="00151F25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1F25" w:rsidRPr="00167B27" w:rsidTr="00167B27">
        <w:trPr>
          <w:trHeight w:val="284"/>
        </w:trPr>
        <w:tc>
          <w:tcPr>
            <w:tcW w:w="2411" w:type="dxa"/>
          </w:tcPr>
          <w:p w:rsid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51F25">
              <w:rPr>
                <w:iCs/>
                <w:color w:val="000000" w:themeColor="text1"/>
                <w:sz w:val="26"/>
                <w:szCs w:val="26"/>
              </w:rPr>
              <w:t xml:space="preserve">28 августа 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51F25">
              <w:rPr>
                <w:iCs/>
                <w:color w:val="000000" w:themeColor="text1"/>
                <w:sz w:val="26"/>
                <w:szCs w:val="26"/>
              </w:rPr>
              <w:t>14.00 -18.00</w:t>
            </w:r>
          </w:p>
          <w:p w:rsidR="00151F25" w:rsidRPr="00151F25" w:rsidRDefault="00151F25" w:rsidP="00151F25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51F25">
              <w:rPr>
                <w:iCs/>
                <w:color w:val="000000" w:themeColor="text1"/>
                <w:sz w:val="26"/>
                <w:szCs w:val="26"/>
              </w:rPr>
              <w:t>Сквер по Малыгинскому пр, Ярославское ш, д. 1112</w:t>
            </w:r>
          </w:p>
        </w:tc>
        <w:tc>
          <w:tcPr>
            <w:tcW w:w="7512" w:type="dxa"/>
          </w:tcPr>
          <w:p w:rsidR="00151F25" w:rsidRDefault="00151F25" w:rsidP="00151F25">
            <w:pPr>
              <w:rPr>
                <w:color w:val="000000" w:themeColor="text1"/>
                <w:sz w:val="26"/>
                <w:szCs w:val="26"/>
              </w:rPr>
            </w:pPr>
            <w:r w:rsidRPr="00151F25">
              <w:rPr>
                <w:color w:val="000000" w:themeColor="text1"/>
                <w:sz w:val="26"/>
                <w:szCs w:val="26"/>
              </w:rPr>
              <w:t xml:space="preserve">День открытых дверей ГБУ "СДЦ "Кентавр". Филиала "Виктория" </w:t>
            </w:r>
          </w:p>
          <w:p w:rsidR="00151F25" w:rsidRPr="00151F25" w:rsidRDefault="00151F25" w:rsidP="00151F2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51F25">
              <w:rPr>
                <w:rFonts w:eastAsia="Calibri"/>
                <w:sz w:val="26"/>
                <w:szCs w:val="26"/>
                <w:lang w:eastAsia="en-US"/>
              </w:rPr>
              <w:t>(отв.нач. отдела по взаимодействию с населением Смольникова М.Г. 8-499-188-36-58)</w:t>
            </w:r>
          </w:p>
        </w:tc>
      </w:tr>
    </w:tbl>
    <w:p w:rsidR="001F27DF" w:rsidRDefault="001F27DF" w:rsidP="00B54942">
      <w:pPr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45" w:rsidRDefault="00B86D45" w:rsidP="00752C3D">
      <w:r>
        <w:separator/>
      </w:r>
    </w:p>
  </w:endnote>
  <w:endnote w:type="continuationSeparator" w:id="0">
    <w:p w:rsidR="00B86D45" w:rsidRDefault="00B86D45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45" w:rsidRDefault="00B86D45" w:rsidP="00752C3D">
      <w:r>
        <w:separator/>
      </w:r>
    </w:p>
  </w:footnote>
  <w:footnote w:type="continuationSeparator" w:id="0">
    <w:p w:rsidR="00B86D45" w:rsidRDefault="00B86D45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6020D"/>
    <w:rsid w:val="004603B3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EB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DBC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942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45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56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44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D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7B2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03D"/>
    <w:rsid w:val="00F4135D"/>
    <w:rsid w:val="00F4143F"/>
    <w:rsid w:val="00F417FA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360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fff8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ff9">
    <w:name w:val="annotation text"/>
    <w:basedOn w:val="a0"/>
    <w:link w:val="affffffa"/>
    <w:uiPriority w:val="99"/>
    <w:semiHidden/>
    <w:unhideWhenUsed/>
    <w:rsid w:val="00766215"/>
    <w:rPr>
      <w:sz w:val="20"/>
      <w:szCs w:val="20"/>
    </w:rPr>
  </w:style>
  <w:style w:type="character" w:customStyle="1" w:styleId="affffffa">
    <w:name w:val="Текст примечания Знак"/>
    <w:basedOn w:val="a1"/>
    <w:link w:val="affffff9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b">
    <w:name w:val="annotation subject"/>
    <w:basedOn w:val="affffff9"/>
    <w:next w:val="affffff9"/>
    <w:link w:val="affffffc"/>
    <w:uiPriority w:val="99"/>
    <w:semiHidden/>
    <w:unhideWhenUsed/>
    <w:rsid w:val="00766215"/>
    <w:rPr>
      <w:b/>
      <w:bCs/>
    </w:rPr>
  </w:style>
  <w:style w:type="character" w:customStyle="1" w:styleId="affffffc">
    <w:name w:val="Тема примечания Знак"/>
    <w:basedOn w:val="affffffa"/>
    <w:link w:val="affffffb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CCAF70-9BAC-46EB-B1DB-C1DAA0C1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4-08-22T13:56:00Z</dcterms:created>
  <dcterms:modified xsi:type="dcterms:W3CDTF">2024-08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